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79CD8B5" w14:textId="57AFAFBC" w:rsidR="00023E87" w:rsidRDefault="00023E87" w:rsidP="00931EC5">
      <w:pPr>
        <w:spacing w:after="0" w:line="240" w:lineRule="auto"/>
        <w:jc w:val="center"/>
      </w:pPr>
      <w:r w:rsidRPr="003C5510">
        <w:rPr>
          <w:rFonts w:ascii="Arial Narrow" w:eastAsia="Times New Roman" w:hAnsi="Arial Narrow" w:cs="Times New Roman"/>
          <w:noProof/>
          <w:sz w:val="1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CE781" wp14:editId="09F5A547">
                <wp:simplePos x="0" y="0"/>
                <wp:positionH relativeFrom="column">
                  <wp:posOffset>-620395</wp:posOffset>
                </wp:positionH>
                <wp:positionV relativeFrom="paragraph">
                  <wp:posOffset>-654050</wp:posOffset>
                </wp:positionV>
                <wp:extent cx="941705" cy="8305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66022" w14:textId="77777777" w:rsidR="00023E87" w:rsidRDefault="00023E87" w:rsidP="00023E8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CE7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8.85pt;margin-top:-51.5pt;width:74.15pt;height:65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" stroked="f">
                <v:textbox style="mso-fit-shape-to-text:t">
                  <w:txbxContent>
                    <w:p w14:paraId="18566022" w14:textId="77777777" w:rsidR="00023E87" w:rsidRDefault="00023E87" w:rsidP="00023E87"/>
                  </w:txbxContent>
                </v:textbox>
              </v:shape>
            </w:pict>
          </mc:Fallback>
        </mc:AlternateContent>
      </w:r>
    </w:p>
    <w:p w14:paraId="37326A50" w14:textId="77777777" w:rsidR="00023E87" w:rsidRDefault="00AC13F8" w:rsidP="00023E87">
      <w:pPr>
        <w:pStyle w:val="Titre"/>
      </w:pPr>
      <w:sdt>
        <w:sdtPr>
          <w:id w:val="2092957253"/>
          <w:placeholder>
            <w:docPart w:val="C41115164E4347368C68CF583A21240B"/>
          </w:placeholder>
          <w:showingPlcHdr/>
          <w15:color w:val="000000"/>
          <w:text/>
        </w:sdtPr>
        <w:sdtEndPr/>
        <w:sdtContent>
          <w:r w:rsidR="00023E87">
            <w:rPr>
              <w:rStyle w:val="Textedelespacerserv"/>
              <w:color w:val="FF0000"/>
            </w:rPr>
            <w:t>n</w:t>
          </w:r>
          <w:r w:rsidR="00023E87" w:rsidRPr="0010145D">
            <w:rPr>
              <w:rStyle w:val="Textedelespacerserv"/>
              <w:color w:val="FF0000"/>
            </w:rPr>
            <w:t>om du projet</w:t>
          </w:r>
        </w:sdtContent>
      </w:sdt>
      <w:r w:rsidR="00023E87">
        <w:t xml:space="preserve"> </w:t>
      </w:r>
    </w:p>
    <w:p w14:paraId="2425487F" w14:textId="6BEA36B1" w:rsidR="00023E87" w:rsidRPr="00DD28CC" w:rsidRDefault="00023E87" w:rsidP="00023E87">
      <w:pPr>
        <w:pStyle w:val="Sous-titre"/>
      </w:pPr>
      <w:commentRangeStart w:id="1"/>
      <w:r>
        <w:t>Co</w:t>
      </w:r>
      <w:commentRangeEnd w:id="1"/>
      <w:r>
        <w:rPr>
          <w:rStyle w:val="Marquedecommentaire"/>
          <w:rFonts w:eastAsiaTheme="minorHAnsi"/>
          <w:b w:val="0"/>
          <w:color w:val="auto"/>
          <w:spacing w:val="0"/>
        </w:rPr>
        <w:commentReference w:id="1"/>
      </w:r>
      <w:r>
        <w:t>ns</w:t>
      </w:r>
      <w:commentRangeStart w:id="3"/>
      <w:r>
        <w:t>ent</w:t>
      </w:r>
      <w:commentRangeEnd w:id="3"/>
      <w:r>
        <w:rPr>
          <w:rStyle w:val="Marquedecommentaire"/>
          <w:rFonts w:eastAsiaTheme="minorHAnsi"/>
          <w:b w:val="0"/>
          <w:color w:val="auto"/>
          <w:spacing w:val="0"/>
        </w:rPr>
        <w:commentReference w:id="3"/>
      </w:r>
      <w:r>
        <w:t>emen</w:t>
      </w:r>
      <w:r w:rsidR="00BD1DA1">
        <w:t xml:space="preserve">t </w:t>
      </w:r>
      <w:r w:rsidR="00637D5D">
        <w:t>à la recherche</w:t>
      </w:r>
    </w:p>
    <w:p w14:paraId="0D141AE3" w14:textId="5918DAEC" w:rsidR="00537A1A" w:rsidRDefault="00BD1DA1" w:rsidP="00637D5D">
      <w:pPr>
        <w:jc w:val="both"/>
      </w:pPr>
      <w:r w:rsidRPr="00BD1DA1">
        <w:t xml:space="preserve">Ce formulaire est destiné à recueillir votre consentement pour la collecte des données vous concernant, dans le cadre du projet </w:t>
      </w:r>
      <w:r>
        <w:t xml:space="preserve">de recherche </w:t>
      </w:r>
      <w:sdt>
        <w:sdtPr>
          <w:id w:val="-1853640470"/>
          <w:placeholder>
            <w:docPart w:val="E98FA55AEE3E4357A917C0219D825166"/>
          </w:placeholder>
          <w:showingPlcHdr/>
          <w:text/>
        </w:sdtPr>
        <w:sdtEndPr/>
        <w:sdtContent>
          <w:r>
            <w:rPr>
              <w:rStyle w:val="Textedelespacerserv"/>
              <w:color w:val="FF0000"/>
            </w:rPr>
            <w:t>n</w:t>
          </w:r>
          <w:r w:rsidRPr="0010145D">
            <w:rPr>
              <w:rStyle w:val="Textedelespacerserv"/>
              <w:color w:val="FF0000"/>
            </w:rPr>
            <w:t>om du projet</w:t>
          </w:r>
        </w:sdtContent>
      </w:sdt>
      <w:r>
        <w:t xml:space="preserve"> mené par </w:t>
      </w:r>
      <w:sdt>
        <w:sdtPr>
          <w:id w:val="711469533"/>
          <w:placeholder>
            <w:docPart w:val="7B5BCCAB5F174021AB8AB850619AE300"/>
          </w:placeholder>
          <w:showingPlcHdr/>
          <w:text/>
        </w:sdtPr>
        <w:sdtEndPr/>
        <w:sdtContent>
          <w:r w:rsidRPr="00BD1DA1">
            <w:rPr>
              <w:color w:val="FF0000"/>
            </w:rPr>
            <w:t>préciser équipe/laboratoire</w:t>
          </w:r>
        </w:sdtContent>
      </w:sdt>
      <w:r>
        <w:t>.</w:t>
      </w:r>
    </w:p>
    <w:p w14:paraId="1ED868E8" w14:textId="19479549" w:rsidR="002D0853" w:rsidRPr="002D0853" w:rsidRDefault="000E5D8E" w:rsidP="0028706A">
      <w:pPr>
        <w:rPr>
          <w:rFonts w:cstheme="minorHAnsi"/>
          <w:u w:val="single"/>
        </w:rPr>
      </w:pPr>
      <w:r w:rsidRPr="00CD4690">
        <w:rPr>
          <w:rFonts w:cstheme="minorHAnsi"/>
        </w:rPr>
        <w:t xml:space="preserve">Si vous êtes d’accord pour participer, veuillez remplir et signer le </w:t>
      </w:r>
      <w:commentRangeStart w:id="4"/>
      <w:r w:rsidRPr="00CD4690">
        <w:rPr>
          <w:rFonts w:cstheme="minorHAnsi"/>
        </w:rPr>
        <w:t>formulaire</w:t>
      </w:r>
      <w:commentRangeEnd w:id="4"/>
      <w:r w:rsidR="002D0853">
        <w:rPr>
          <w:rStyle w:val="Marquedecommentaire"/>
        </w:rPr>
        <w:commentReference w:id="4"/>
      </w:r>
      <w:r w:rsidRPr="00CD4690">
        <w:rPr>
          <w:rFonts w:cstheme="minorHAnsi"/>
        </w:rPr>
        <w:t xml:space="preserve"> de consentement ci-dessous.</w:t>
      </w:r>
      <w:r>
        <w:rPr>
          <w:rFonts w:cstheme="minorHAnsi"/>
        </w:rPr>
        <w:t xml:space="preserve"> </w:t>
      </w:r>
      <w:r w:rsidR="00F7151D" w:rsidRPr="00CD4690">
        <w:rPr>
          <w:rFonts w:cstheme="minorHAnsi"/>
          <w:u w:val="single"/>
        </w:rPr>
        <w:t>Vous n’êtes pas obligé d’accepter toutes les déclarati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7225"/>
        <w:gridCol w:w="1837"/>
      </w:tblGrid>
      <w:tr w:rsidR="002D0853" w:rsidRPr="0028706A" w14:paraId="64F90217" w14:textId="77777777" w:rsidTr="002D0853">
        <w:trPr>
          <w:cantSplit/>
          <w:trHeight w:val="769"/>
        </w:trPr>
        <w:tc>
          <w:tcPr>
            <w:tcW w:w="7225" w:type="dxa"/>
            <w:vAlign w:val="center"/>
          </w:tcPr>
          <w:p w14:paraId="70B54163" w14:textId="20A34676" w:rsidR="002D0853" w:rsidRPr="0028706A" w:rsidRDefault="002D0853" w:rsidP="000E5D8E">
            <w:pPr>
              <w:spacing w:after="0"/>
              <w:jc w:val="center"/>
            </w:pPr>
            <w:r w:rsidRPr="0028706A">
              <w:t xml:space="preserve">J’ai lu et compris les renseignements fournis dans la </w:t>
            </w:r>
            <w:r>
              <w:t xml:space="preserve">notice </w:t>
            </w:r>
            <w:r w:rsidRPr="0028706A">
              <w:t>d’informations</w:t>
            </w:r>
            <w:r>
              <w:t xml:space="preserve">. L’équipe du projet a répondu à mes questions de façon satisfaisante. </w:t>
            </w:r>
          </w:p>
        </w:tc>
        <w:tc>
          <w:tcPr>
            <w:tcW w:w="1837" w:type="dxa"/>
            <w:vAlign w:val="center"/>
          </w:tcPr>
          <w:p w14:paraId="749A77F6" w14:textId="351C1B32" w:rsidR="002D0853" w:rsidRPr="0028706A" w:rsidRDefault="00AC13F8" w:rsidP="0028706A">
            <w:pPr>
              <w:spacing w:after="0"/>
              <w:jc w:val="center"/>
            </w:pPr>
            <w:sdt>
              <w:sdtPr>
                <w:id w:val="-135402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853" w:rsidRPr="0028706A">
              <w:t xml:space="preserve"> OUI </w:t>
            </w:r>
            <w:sdt>
              <w:sdtPr>
                <w:id w:val="126634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853">
              <w:t xml:space="preserve"> </w:t>
            </w:r>
            <w:r w:rsidR="002D0853" w:rsidRPr="0028706A">
              <w:t>NON</w:t>
            </w:r>
          </w:p>
        </w:tc>
      </w:tr>
      <w:tr w:rsidR="002D0853" w:rsidRPr="0028706A" w14:paraId="136B3384" w14:textId="77777777" w:rsidTr="002D0853">
        <w:trPr>
          <w:cantSplit/>
          <w:trHeight w:val="26"/>
        </w:trPr>
        <w:tc>
          <w:tcPr>
            <w:tcW w:w="7225" w:type="dxa"/>
            <w:vAlign w:val="center"/>
          </w:tcPr>
          <w:p w14:paraId="3FD21195" w14:textId="7FF2F76F" w:rsidR="002D0853" w:rsidRPr="0028706A" w:rsidRDefault="002D0853" w:rsidP="0028706A">
            <w:pPr>
              <w:spacing w:after="0"/>
              <w:jc w:val="center"/>
            </w:pPr>
            <w:r w:rsidRPr="0028706A">
              <w:t>J’ai bien compris que ma participation à la recherche est volontaire et que je suis libre de me retirer à tout moment sans donner de raison et sans aucune conséquence pour moi.</w:t>
            </w:r>
          </w:p>
        </w:tc>
        <w:tc>
          <w:tcPr>
            <w:tcW w:w="1837" w:type="dxa"/>
            <w:vAlign w:val="center"/>
          </w:tcPr>
          <w:p w14:paraId="78F96A2D" w14:textId="2E7830CC" w:rsidR="002D0853" w:rsidRPr="0028706A" w:rsidRDefault="00AC13F8" w:rsidP="0028706A">
            <w:pPr>
              <w:spacing w:after="0"/>
              <w:jc w:val="center"/>
            </w:pPr>
            <w:sdt>
              <w:sdtPr>
                <w:id w:val="-203232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853" w:rsidRPr="0028706A">
              <w:t xml:space="preserve"> OUI </w:t>
            </w:r>
            <w:sdt>
              <w:sdtPr>
                <w:id w:val="-121835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8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0853">
              <w:t xml:space="preserve"> </w:t>
            </w:r>
            <w:r w:rsidR="002D0853" w:rsidRPr="0028706A">
              <w:t>NON</w:t>
            </w:r>
          </w:p>
        </w:tc>
      </w:tr>
      <w:tr w:rsidR="00BE5AFA" w:rsidRPr="0028706A" w14:paraId="02528CF8" w14:textId="77777777" w:rsidTr="002D0853">
        <w:trPr>
          <w:cantSplit/>
          <w:trHeight w:val="26"/>
        </w:trPr>
        <w:tc>
          <w:tcPr>
            <w:tcW w:w="7225" w:type="dxa"/>
            <w:vAlign w:val="center"/>
          </w:tcPr>
          <w:p w14:paraId="12A4097A" w14:textId="5E4B0A2C" w:rsidR="00BE5AFA" w:rsidRPr="0028706A" w:rsidRDefault="00BE5AFA" w:rsidP="00BE5AFA">
            <w:pPr>
              <w:spacing w:after="0"/>
              <w:jc w:val="center"/>
            </w:pPr>
            <w:r>
              <w:t>J’accepte que mes réponses aux questions posées soient exploitées par l’équipe du projet.</w:t>
            </w:r>
          </w:p>
        </w:tc>
        <w:tc>
          <w:tcPr>
            <w:tcW w:w="1837" w:type="dxa"/>
            <w:vAlign w:val="center"/>
          </w:tcPr>
          <w:p w14:paraId="3A0C3B7A" w14:textId="52B7E35C" w:rsidR="00BE5AFA" w:rsidRPr="0028706A" w:rsidRDefault="00AC13F8" w:rsidP="00BE5AFA">
            <w:pPr>
              <w:spacing w:after="0"/>
              <w:jc w:val="center"/>
            </w:pPr>
            <w:sdt>
              <w:sdtPr>
                <w:id w:val="198928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AFA" w:rsidRPr="0028706A">
              <w:t xml:space="preserve"> OUI </w:t>
            </w:r>
            <w:sdt>
              <w:sdtPr>
                <w:id w:val="-39720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AFA">
              <w:t xml:space="preserve"> </w:t>
            </w:r>
            <w:r w:rsidR="00BE5AFA" w:rsidRPr="0028706A">
              <w:t>NON</w:t>
            </w:r>
          </w:p>
        </w:tc>
      </w:tr>
      <w:tr w:rsidR="00BE5AFA" w:rsidRPr="0028706A" w14:paraId="655FB344" w14:textId="77777777" w:rsidTr="002D0853">
        <w:trPr>
          <w:cantSplit/>
          <w:trHeight w:val="26"/>
        </w:trPr>
        <w:tc>
          <w:tcPr>
            <w:tcW w:w="7225" w:type="dxa"/>
            <w:vAlign w:val="center"/>
          </w:tcPr>
          <w:p w14:paraId="21CFCF34" w14:textId="334CA9C9" w:rsidR="00BE5AFA" w:rsidRPr="0028706A" w:rsidRDefault="00BE5AFA" w:rsidP="00BE5AFA">
            <w:pPr>
              <w:spacing w:after="0"/>
              <w:jc w:val="center"/>
            </w:pPr>
            <w:r w:rsidRPr="0028706A">
              <w:t xml:space="preserve">J’ai bien compris que les entretiens peuvent être </w:t>
            </w:r>
            <w:r>
              <w:t>filmés et j’</w:t>
            </w:r>
            <w:r w:rsidRPr="00F7151D">
              <w:t>accepte que mon image et mes propos soient filmés et exploités par l’équipe du projet</w:t>
            </w:r>
            <w:r>
              <w:t xml:space="preserve">. </w:t>
            </w:r>
          </w:p>
        </w:tc>
        <w:tc>
          <w:tcPr>
            <w:tcW w:w="1837" w:type="dxa"/>
            <w:vAlign w:val="center"/>
          </w:tcPr>
          <w:p w14:paraId="3C4CB244" w14:textId="4C954CE3" w:rsidR="00BE5AFA" w:rsidRDefault="00AC13F8" w:rsidP="00BE5AFA">
            <w:pPr>
              <w:spacing w:after="0"/>
              <w:jc w:val="center"/>
            </w:pPr>
            <w:sdt>
              <w:sdtPr>
                <w:id w:val="74553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AFA" w:rsidRPr="0028706A">
              <w:t xml:space="preserve"> OUI </w:t>
            </w:r>
            <w:sdt>
              <w:sdtPr>
                <w:id w:val="166126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AFA">
              <w:t xml:space="preserve"> </w:t>
            </w:r>
            <w:r w:rsidR="00BE5AFA" w:rsidRPr="0028706A">
              <w:t>NON</w:t>
            </w:r>
          </w:p>
        </w:tc>
      </w:tr>
      <w:tr w:rsidR="00BE5AFA" w:rsidRPr="0028706A" w14:paraId="3B4BA50D" w14:textId="77777777" w:rsidTr="002D0853">
        <w:trPr>
          <w:cantSplit/>
          <w:trHeight w:val="26"/>
        </w:trPr>
        <w:tc>
          <w:tcPr>
            <w:tcW w:w="7225" w:type="dxa"/>
            <w:vAlign w:val="center"/>
          </w:tcPr>
          <w:p w14:paraId="33F6AACF" w14:textId="5272A860" w:rsidR="00BE5AFA" w:rsidRPr="0028706A" w:rsidRDefault="00BE5AFA" w:rsidP="00BE5AFA">
            <w:pPr>
              <w:spacing w:after="0"/>
              <w:jc w:val="center"/>
            </w:pPr>
            <w:r w:rsidRPr="000E73E0">
              <w:t>J’accepte que mon image et mes propos soient diffusés dans le cadre de colloques scientifiques, séminaires ou dans toute forme de valorisation du projet</w:t>
            </w:r>
            <w:r>
              <w:t>.</w:t>
            </w:r>
          </w:p>
        </w:tc>
        <w:tc>
          <w:tcPr>
            <w:tcW w:w="1837" w:type="dxa"/>
            <w:vAlign w:val="center"/>
          </w:tcPr>
          <w:p w14:paraId="1903A131" w14:textId="7DACFC69" w:rsidR="00BE5AFA" w:rsidRPr="00D90D26" w:rsidRDefault="00AC13F8" w:rsidP="00BE5AFA">
            <w:pPr>
              <w:spacing w:after="0"/>
              <w:jc w:val="center"/>
              <w:rPr>
                <w:rFonts w:cs="Arial"/>
              </w:rPr>
            </w:pPr>
            <w:sdt>
              <w:sdtPr>
                <w:id w:val="-94400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AFA" w:rsidRPr="0028706A">
              <w:t xml:space="preserve"> OUI </w:t>
            </w:r>
            <w:sdt>
              <w:sdtPr>
                <w:id w:val="68217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AFA">
              <w:t xml:space="preserve"> </w:t>
            </w:r>
            <w:r w:rsidR="00BE5AFA" w:rsidRPr="0028706A">
              <w:t>NON</w:t>
            </w:r>
          </w:p>
        </w:tc>
      </w:tr>
      <w:tr w:rsidR="00BE5AFA" w:rsidRPr="0028706A" w14:paraId="30AF5ACD" w14:textId="77777777" w:rsidTr="002D0853">
        <w:trPr>
          <w:cantSplit/>
          <w:trHeight w:val="26"/>
        </w:trPr>
        <w:tc>
          <w:tcPr>
            <w:tcW w:w="7225" w:type="dxa"/>
            <w:vAlign w:val="center"/>
          </w:tcPr>
          <w:p w14:paraId="3EB7E759" w14:textId="04C90F4A" w:rsidR="00BE5AFA" w:rsidRDefault="00BE5AFA" w:rsidP="00BE5AFA">
            <w:pPr>
              <w:spacing w:after="0"/>
              <w:jc w:val="center"/>
            </w:pPr>
            <w:r w:rsidRPr="00A63F56">
              <w:t xml:space="preserve">J’accepte l’utilisation </w:t>
            </w:r>
            <w:sdt>
              <w:sdtPr>
                <w:id w:val="910970472"/>
                <w:placeholder>
                  <w:docPart w:val="41432D48396E482E922FEBA7A814A8B8"/>
                </w:placeholder>
                <w:showingPlcHdr/>
                <w:text/>
              </w:sdtPr>
              <w:sdtEndPr/>
              <w:sdtContent>
                <w:r w:rsidRPr="00A63F56">
                  <w:rPr>
                    <w:color w:val="FF0000"/>
                  </w:rPr>
                  <w:t xml:space="preserve">d’un système embarqué </w:t>
                </w:r>
                <w:r>
                  <w:rPr>
                    <w:color w:val="FF0000"/>
                  </w:rPr>
                  <w:t>/</w:t>
                </w:r>
                <w:r w:rsidRPr="00A63F56">
                  <w:rPr>
                    <w:color w:val="FF0000"/>
                  </w:rPr>
                  <w:t>ou d’objet connecté</w:t>
                </w:r>
              </w:sdtContent>
            </w:sdt>
            <w:r w:rsidRPr="00A63F56">
              <w:t xml:space="preserve"> pour collecter des données </w:t>
            </w:r>
            <w:sdt>
              <w:sdtPr>
                <w:id w:val="-203942156"/>
                <w:placeholder>
                  <w:docPart w:val="B375A8248F28453998E97548FDE9A492"/>
                </w:placeholder>
                <w:showingPlcHdr/>
                <w:text/>
              </w:sdtPr>
              <w:sdtEndPr/>
              <w:sdtContent>
                <w:r w:rsidRPr="00A63F56">
                  <w:rPr>
                    <w:color w:val="FF0000"/>
                  </w:rPr>
                  <w:t xml:space="preserve">géo-localisées / de pratiques de… </w:t>
                </w:r>
              </w:sdtContent>
            </w:sdt>
            <w:r w:rsidRPr="00A63F56">
              <w:t xml:space="preserve"> et que ces données soient exploitées par l’équipe du projet.</w:t>
            </w:r>
          </w:p>
        </w:tc>
        <w:tc>
          <w:tcPr>
            <w:tcW w:w="1837" w:type="dxa"/>
            <w:vAlign w:val="center"/>
          </w:tcPr>
          <w:p w14:paraId="30330764" w14:textId="4CE5B0A7" w:rsidR="00BE5AFA" w:rsidRDefault="00AC13F8" w:rsidP="00BE5AFA">
            <w:pPr>
              <w:spacing w:after="0"/>
              <w:jc w:val="center"/>
            </w:pPr>
            <w:sdt>
              <w:sdtPr>
                <w:id w:val="128577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AFA" w:rsidRPr="0028706A">
              <w:t xml:space="preserve"> OUI </w:t>
            </w:r>
            <w:sdt>
              <w:sdtPr>
                <w:id w:val="136147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AFA">
              <w:t xml:space="preserve"> </w:t>
            </w:r>
            <w:r w:rsidR="00BE5AFA" w:rsidRPr="0028706A">
              <w:t>NON</w:t>
            </w:r>
          </w:p>
        </w:tc>
      </w:tr>
      <w:tr w:rsidR="00BE5AFA" w:rsidRPr="0028706A" w14:paraId="1CF09C8F" w14:textId="77777777" w:rsidTr="002D0853">
        <w:trPr>
          <w:cantSplit/>
          <w:trHeight w:val="26"/>
        </w:trPr>
        <w:tc>
          <w:tcPr>
            <w:tcW w:w="7225" w:type="dxa"/>
            <w:vAlign w:val="center"/>
          </w:tcPr>
          <w:p w14:paraId="51D4453B" w14:textId="3CF6CC40" w:rsidR="00BE5AFA" w:rsidRPr="00A63F56" w:rsidRDefault="00BE5AFA" w:rsidP="00BE5AFA">
            <w:pPr>
              <w:spacing w:after="0"/>
              <w:jc w:val="center"/>
            </w:pPr>
            <w:r w:rsidRPr="00643B35">
              <w:t xml:space="preserve">J’accepte que </w:t>
            </w:r>
            <w:r>
              <w:t>m</w:t>
            </w:r>
            <w:r w:rsidRPr="00643B35">
              <w:t xml:space="preserve">es données sensibles de type </w:t>
            </w:r>
            <w:sdt>
              <w:sdtPr>
                <w:id w:val="1225566125"/>
                <w:placeholder>
                  <w:docPart w:val="59B063B356E2499B9D011A9540210CF6"/>
                </w:placeholder>
                <w:showingPlcHdr/>
                <w:text/>
              </w:sdtPr>
              <w:sdtEndPr/>
              <w:sdtContent>
                <w:r w:rsidRPr="00643B35">
                  <w:rPr>
                    <w:color w:val="FF0000"/>
                  </w:rPr>
                  <w:t>énumérer les données concernées</w:t>
                </w:r>
              </w:sdtContent>
            </w:sdt>
            <w:r w:rsidRPr="00643B35">
              <w:t xml:space="preserve"> soient collectées, conservées et exploitées par l’équipe du projet</w:t>
            </w:r>
            <w:r>
              <w:t xml:space="preserve">. </w:t>
            </w:r>
          </w:p>
        </w:tc>
        <w:tc>
          <w:tcPr>
            <w:tcW w:w="1837" w:type="dxa"/>
            <w:vAlign w:val="center"/>
          </w:tcPr>
          <w:p w14:paraId="5770C98A" w14:textId="7891D26D" w:rsidR="00BE5AFA" w:rsidRDefault="00AC13F8" w:rsidP="00BE5AFA">
            <w:pPr>
              <w:spacing w:after="0"/>
              <w:jc w:val="center"/>
            </w:pPr>
            <w:sdt>
              <w:sdtPr>
                <w:id w:val="-90360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AFA" w:rsidRPr="0028706A">
              <w:t xml:space="preserve"> OUI </w:t>
            </w:r>
            <w:sdt>
              <w:sdtPr>
                <w:id w:val="30489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AFA">
              <w:t xml:space="preserve"> </w:t>
            </w:r>
            <w:r w:rsidR="00BE5AFA" w:rsidRPr="0028706A">
              <w:t>NON</w:t>
            </w:r>
          </w:p>
        </w:tc>
      </w:tr>
      <w:tr w:rsidR="00BE5AFA" w:rsidRPr="0028706A" w14:paraId="1A1BAADA" w14:textId="77777777" w:rsidTr="002D0853">
        <w:trPr>
          <w:cantSplit/>
          <w:trHeight w:val="463"/>
        </w:trPr>
        <w:tc>
          <w:tcPr>
            <w:tcW w:w="7225" w:type="dxa"/>
            <w:vAlign w:val="center"/>
          </w:tcPr>
          <w:p w14:paraId="1F113A8D" w14:textId="5501EA69" w:rsidR="00BE5AFA" w:rsidRDefault="00BE5AFA" w:rsidP="00BE5AFA">
            <w:pPr>
              <w:spacing w:after="0"/>
              <w:jc w:val="center"/>
            </w:pPr>
            <w:r w:rsidRPr="0028706A">
              <w:lastRenderedPageBreak/>
              <w:t>J’accepte que toutes les données recueillies soient transmises à d’autres chercheurs à condition que cela soit fait de manière anonyme.</w:t>
            </w:r>
          </w:p>
          <w:p w14:paraId="5E3F52D4" w14:textId="77777777" w:rsidR="00BE5AFA" w:rsidRDefault="00BE5AFA" w:rsidP="00BE5AFA">
            <w:pPr>
              <w:spacing w:after="0"/>
              <w:jc w:val="center"/>
            </w:pPr>
          </w:p>
          <w:p w14:paraId="5CCD16F0" w14:textId="77777777" w:rsidR="00BE5AFA" w:rsidRDefault="00BE5AFA" w:rsidP="00BE5AFA">
            <w:pPr>
              <w:spacing w:after="0"/>
              <w:jc w:val="center"/>
            </w:pPr>
            <w:r w:rsidRPr="000E73E0">
              <w:rPr>
                <w:highlight w:val="green"/>
              </w:rPr>
              <w:t>OU</w:t>
            </w:r>
            <w:r>
              <w:t xml:space="preserve"> </w:t>
            </w:r>
          </w:p>
          <w:p w14:paraId="6F94BD5A" w14:textId="77777777" w:rsidR="00BE5AFA" w:rsidRDefault="00BE5AFA" w:rsidP="00BE5AFA">
            <w:pPr>
              <w:spacing w:after="0"/>
              <w:jc w:val="center"/>
            </w:pPr>
          </w:p>
          <w:p w14:paraId="6007ABCD" w14:textId="3BF52545" w:rsidR="00BE5AFA" w:rsidRPr="0028706A" w:rsidRDefault="00BE5AFA" w:rsidP="00BE5AFA">
            <w:pPr>
              <w:spacing w:after="0"/>
              <w:jc w:val="center"/>
            </w:pPr>
            <w:r w:rsidRPr="00643B35">
              <w:t>J’accepte que mes données personnelles soient réutilisées dans le cadre de projets de recherche ayant les mêmes objectifs que celui du projet</w:t>
            </w:r>
            <w:r>
              <w:t>.</w:t>
            </w:r>
          </w:p>
        </w:tc>
        <w:tc>
          <w:tcPr>
            <w:tcW w:w="1837" w:type="dxa"/>
            <w:vAlign w:val="center"/>
          </w:tcPr>
          <w:p w14:paraId="2156CDA3" w14:textId="45373F77" w:rsidR="00BE5AFA" w:rsidRPr="0028706A" w:rsidRDefault="00AC13F8" w:rsidP="00BE5AFA">
            <w:pPr>
              <w:spacing w:after="0"/>
              <w:jc w:val="center"/>
            </w:pPr>
            <w:sdt>
              <w:sdtPr>
                <w:id w:val="90949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A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AFA" w:rsidRPr="0028706A">
              <w:t xml:space="preserve"> OUI </w:t>
            </w:r>
            <w:sdt>
              <w:sdtPr>
                <w:id w:val="201656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C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5AFA">
              <w:t xml:space="preserve"> </w:t>
            </w:r>
            <w:r w:rsidR="00BE5AFA" w:rsidRPr="0028706A">
              <w:t>NON</w:t>
            </w:r>
          </w:p>
        </w:tc>
      </w:tr>
    </w:tbl>
    <w:p w14:paraId="2A14DF19" w14:textId="77777777" w:rsidR="003E73B5" w:rsidRPr="00BD1DA1" w:rsidRDefault="003E73B5" w:rsidP="00BD1DA1"/>
    <w:p w14:paraId="6F8A12D4" w14:textId="77777777" w:rsidR="00965B26" w:rsidRDefault="00965B26" w:rsidP="00965B26">
      <w:r>
        <w:t>Nom :……………………………………………………………………………………………………..</w:t>
      </w:r>
    </w:p>
    <w:p w14:paraId="1F01410F" w14:textId="77777777" w:rsidR="00965B26" w:rsidRDefault="00965B26" w:rsidP="00965B26">
      <w:r>
        <w:t>Prénom :…………………………………………………………………………………………………</w:t>
      </w:r>
    </w:p>
    <w:p w14:paraId="0E29A19D" w14:textId="77777777" w:rsidR="00965B26" w:rsidRDefault="00965B26" w:rsidP="00965B26">
      <w:r>
        <w:t>Adresse :…………………………………………………………………………………………………</w:t>
      </w:r>
    </w:p>
    <w:p w14:paraId="6E29AA3F" w14:textId="77777777" w:rsidR="00965B26" w:rsidRDefault="00965B26" w:rsidP="00965B26">
      <w:r>
        <w:t>……………………………………………………………………………………………………………</w:t>
      </w:r>
    </w:p>
    <w:p w14:paraId="55F0AE12" w14:textId="48914402" w:rsidR="00BD1DA1" w:rsidRDefault="00965B26">
      <w:r>
        <w:t>……………………………………………………………………………………………………………</w:t>
      </w:r>
    </w:p>
    <w:p w14:paraId="07EACBCF" w14:textId="77777777" w:rsidR="004548D5" w:rsidRDefault="004548D5"/>
    <w:p w14:paraId="5808E41B" w14:textId="43304816" w:rsidR="00206E35" w:rsidRDefault="00206E35">
      <w:r>
        <w:t>Fait</w:t>
      </w:r>
      <w:r w:rsidR="00CC5ED1">
        <w:t xml:space="preserve"> </w:t>
      </w:r>
      <w:r>
        <w:t>à</w:t>
      </w:r>
      <w:r w:rsidR="003928F9">
        <w:t>………………………………………………</w:t>
      </w:r>
      <w:r>
        <w:t>, le</w:t>
      </w:r>
      <w:r w:rsidR="003928F9">
        <w:t>……………………</w:t>
      </w:r>
      <w:r>
        <w:t xml:space="preserve">. </w:t>
      </w:r>
    </w:p>
    <w:p w14:paraId="790EDD54" w14:textId="31949524" w:rsidR="00CC5ED1" w:rsidRDefault="003928F9">
      <w:r w:rsidRPr="004F3C70">
        <w:t xml:space="preserve">Signature </w:t>
      </w:r>
    </w:p>
    <w:p w14:paraId="033FE757" w14:textId="6C607503" w:rsidR="005A0E86" w:rsidRDefault="005A0E86"/>
    <w:p w14:paraId="7341AAC6" w14:textId="77777777" w:rsidR="005A0E86" w:rsidRDefault="005A0E86"/>
    <w:p w14:paraId="1DFCE22C" w14:textId="77777777" w:rsidR="005A0E86" w:rsidRDefault="005A0E86"/>
    <w:p w14:paraId="267B2ED7" w14:textId="0F252BDC" w:rsidR="003928F9" w:rsidRDefault="005A0E86" w:rsidP="0063677C">
      <w:commentRangeStart w:id="5"/>
      <w:r w:rsidRPr="005A0E86">
        <w:t xml:space="preserve">Un exemplaire de ce document vous est remis, un autre exemplaire est conservé </w:t>
      </w:r>
      <w:r w:rsidR="00BE5AFA">
        <w:t>par le responsable de projet</w:t>
      </w:r>
      <w:r w:rsidRPr="005A0E86">
        <w:t>.</w:t>
      </w:r>
      <w:commentRangeEnd w:id="5"/>
      <w:r w:rsidR="00382601">
        <w:rPr>
          <w:rStyle w:val="Marquedecommentaire"/>
        </w:rPr>
        <w:commentReference w:id="5"/>
      </w:r>
    </w:p>
    <w:sectPr w:rsidR="003928F9" w:rsidSect="00687E04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aure DESPONDS" w:date="2021-04-29T14:30:00Z" w:initials="LD">
    <w:p w14:paraId="1200395D" w14:textId="77777777" w:rsidR="004D2930" w:rsidRDefault="00023E87" w:rsidP="00023E87">
      <w:pPr>
        <w:pStyle w:val="Commentaire"/>
        <w:rPr>
          <w:b/>
        </w:rPr>
      </w:pPr>
      <w:r>
        <w:rPr>
          <w:rStyle w:val="Marquedecommentaire"/>
        </w:rPr>
        <w:annotationRef/>
      </w:r>
    </w:p>
    <w:p w14:paraId="2357A5F5" w14:textId="77777777" w:rsidR="007B7693" w:rsidRDefault="007B7693" w:rsidP="007B7693">
      <w:pPr>
        <w:pStyle w:val="Commentaire"/>
        <w:rPr>
          <w:b/>
        </w:rPr>
      </w:pPr>
      <w:r w:rsidRPr="00803964">
        <w:rPr>
          <w:b/>
        </w:rPr>
        <w:t>RAPPEL</w:t>
      </w:r>
      <w:r>
        <w:rPr>
          <w:b/>
        </w:rPr>
        <w:t xml:space="preserve">S </w:t>
      </w:r>
    </w:p>
    <w:p w14:paraId="64924B46" w14:textId="77777777" w:rsidR="007B7693" w:rsidRDefault="007B7693" w:rsidP="007B7693">
      <w:pPr>
        <w:pStyle w:val="Commentaire"/>
        <w:rPr>
          <w:b/>
        </w:rPr>
      </w:pPr>
    </w:p>
    <w:p w14:paraId="3A8BE853" w14:textId="6C6B29B8" w:rsidR="007B7693" w:rsidRPr="00AC1394" w:rsidRDefault="007B7693" w:rsidP="007B7693">
      <w:pPr>
        <w:pStyle w:val="Commentaire"/>
        <w:numPr>
          <w:ilvl w:val="0"/>
          <w:numId w:val="3"/>
        </w:numPr>
        <w:rPr>
          <w:b/>
        </w:rPr>
      </w:pPr>
      <w:r>
        <w:rPr>
          <w:b/>
        </w:rPr>
        <w:t xml:space="preserve"> </w:t>
      </w:r>
      <w:r w:rsidRPr="00AC1394">
        <w:rPr>
          <w:b/>
        </w:rPr>
        <w:t>Inscription</w:t>
      </w:r>
      <w:r>
        <w:rPr>
          <w:b/>
        </w:rPr>
        <w:t xml:space="preserve"> </w:t>
      </w:r>
      <w:r w:rsidRPr="00AC1394">
        <w:rPr>
          <w:b/>
        </w:rPr>
        <w:t xml:space="preserve">au registre : </w:t>
      </w:r>
    </w:p>
    <w:p w14:paraId="245C8BC6" w14:textId="77777777" w:rsidR="007B7693" w:rsidRDefault="007B7693" w:rsidP="007B7693">
      <w:pPr>
        <w:pStyle w:val="Commentaire"/>
      </w:pPr>
    </w:p>
    <w:p w14:paraId="0D6AF9AF" w14:textId="77777777" w:rsidR="007B7693" w:rsidRDefault="007B7693" w:rsidP="007B7693">
      <w:pPr>
        <w:pStyle w:val="Commentaire"/>
      </w:pPr>
      <w:r>
        <w:t xml:space="preserve">Tout nouveau projet de recherche doit faire l’objet d’une déclaration au registre du DPO. </w:t>
      </w:r>
    </w:p>
    <w:p w14:paraId="5BF95E61" w14:textId="77777777" w:rsidR="007B7693" w:rsidRDefault="007B7693" w:rsidP="007B7693">
      <w:pPr>
        <w:pStyle w:val="Commentaire"/>
      </w:pPr>
    </w:p>
    <w:p w14:paraId="08A684BC" w14:textId="77777777" w:rsidR="007B7693" w:rsidRDefault="007B7693" w:rsidP="007B7693">
      <w:pPr>
        <w:pStyle w:val="Commentaire"/>
      </w:pPr>
      <w:r w:rsidRPr="00B26DAB">
        <w:t>Le DPO compétent est celui désigné par l’unité de recherche</w:t>
      </w:r>
      <w:r>
        <w:t xml:space="preserve">. </w:t>
      </w:r>
    </w:p>
    <w:p w14:paraId="48B75D4E" w14:textId="2476FBA0" w:rsidR="007B7693" w:rsidRDefault="007B7693" w:rsidP="007B7693">
      <w:pPr>
        <w:pStyle w:val="Commentaire"/>
      </w:pPr>
      <w:r>
        <w:t xml:space="preserve"> </w:t>
      </w:r>
      <w:bookmarkStart w:id="2" w:name="_Hlk72503180"/>
    </w:p>
    <w:bookmarkEnd w:id="2"/>
    <w:p w14:paraId="4C0CC3F1" w14:textId="77777777" w:rsidR="00023E87" w:rsidRPr="00776884" w:rsidRDefault="00023E87" w:rsidP="00023E87">
      <w:pPr>
        <w:pStyle w:val="Commentaire"/>
      </w:pPr>
    </w:p>
    <w:p w14:paraId="611E11E5" w14:textId="3FEF77CC" w:rsidR="00023E87" w:rsidRPr="007B7693" w:rsidRDefault="007B7693" w:rsidP="007B7693">
      <w:pPr>
        <w:pStyle w:val="Commentaire"/>
        <w:numPr>
          <w:ilvl w:val="0"/>
          <w:numId w:val="3"/>
        </w:numPr>
        <w:rPr>
          <w:b/>
        </w:rPr>
      </w:pPr>
      <w:r>
        <w:t xml:space="preserve"> </w:t>
      </w:r>
      <w:r w:rsidR="00023E87" w:rsidRPr="007B7693">
        <w:rPr>
          <w:b/>
        </w:rPr>
        <w:t>Notice</w:t>
      </w:r>
      <w:r w:rsidRPr="007B7693">
        <w:rPr>
          <w:b/>
        </w:rPr>
        <w:t xml:space="preserve"> </w:t>
      </w:r>
      <w:r w:rsidR="00023E87" w:rsidRPr="007B7693">
        <w:rPr>
          <w:b/>
        </w:rPr>
        <w:t xml:space="preserve">d’information : </w:t>
      </w:r>
    </w:p>
    <w:p w14:paraId="59A15615" w14:textId="77777777" w:rsidR="00023E87" w:rsidRDefault="00023E87" w:rsidP="00023E87">
      <w:pPr>
        <w:pStyle w:val="Commentaire"/>
      </w:pPr>
    </w:p>
    <w:p w14:paraId="7651D1FF" w14:textId="330BE633" w:rsidR="00023E87" w:rsidRDefault="00023E87" w:rsidP="00023E87">
      <w:pPr>
        <w:pStyle w:val="Commentaire"/>
      </w:pPr>
      <w:r>
        <w:t xml:space="preserve">Le recueil du consentement doit </w:t>
      </w:r>
      <w:r w:rsidRPr="00023E87">
        <w:rPr>
          <w:u w:val="single"/>
        </w:rPr>
        <w:t>toujours</w:t>
      </w:r>
      <w:r>
        <w:t xml:space="preserve"> être accompagnée de la remise d’une notice d’information</w:t>
      </w:r>
      <w:r w:rsidR="00596DFE">
        <w:t xml:space="preserve">. </w:t>
      </w:r>
    </w:p>
    <w:p w14:paraId="6A8B077E" w14:textId="72AB6C39" w:rsidR="007B7693" w:rsidRDefault="007B7693" w:rsidP="00023E87">
      <w:pPr>
        <w:pStyle w:val="Commentaire"/>
      </w:pPr>
    </w:p>
    <w:p w14:paraId="3563C5C9" w14:textId="4FA78C41" w:rsidR="007B7693" w:rsidRDefault="007B7693" w:rsidP="00023E87">
      <w:pPr>
        <w:pStyle w:val="Commentaire"/>
      </w:pPr>
    </w:p>
    <w:p w14:paraId="3E127444" w14:textId="6E1A0CAC" w:rsidR="00023E87" w:rsidRDefault="005B6722">
      <w:pPr>
        <w:pStyle w:val="Commentaire"/>
      </w:pPr>
      <w:r>
        <w:t>A l’EHESS, l</w:t>
      </w:r>
      <w:r w:rsidR="007B7693">
        <w:t xml:space="preserve">e formulaire d’inscription au registre et le modèle de notice sont disponibles dans l’ENT : </w:t>
      </w:r>
      <w:hyperlink r:id="rId1" w:history="1">
        <w:r w:rsidR="007B7693" w:rsidRPr="00853048">
          <w:rPr>
            <w:rStyle w:val="Lienhypertexte"/>
          </w:rPr>
          <w:t>Services administratifs &gt; Boîte à outils &gt; Modèles de contrats</w:t>
        </w:r>
      </w:hyperlink>
      <w:r w:rsidR="007B7693" w:rsidRPr="00853048">
        <w:t xml:space="preserve"> &gt; Protection des données personnelles (CNIL / RGPD</w:t>
      </w:r>
      <w:r w:rsidR="007B7693">
        <w:t>)</w:t>
      </w:r>
      <w:r>
        <w:t xml:space="preserve"> &gt; </w:t>
      </w:r>
      <w:r w:rsidRPr="005B6722">
        <w:t>Formulaire d'inscription au registre EHESS</w:t>
      </w:r>
    </w:p>
  </w:comment>
  <w:comment w:id="3" w:author="Laure DESPONDS" w:date="2021-04-29T14:30:00Z" w:initials="LD">
    <w:p w14:paraId="38391D4F" w14:textId="77777777" w:rsidR="00CA1686" w:rsidRDefault="00023E87" w:rsidP="007B7693">
      <w:pPr>
        <w:pStyle w:val="Commentaire"/>
        <w:rPr>
          <w:b/>
        </w:rPr>
      </w:pPr>
      <w:r>
        <w:rPr>
          <w:rStyle w:val="Marquedecommentaire"/>
        </w:rPr>
        <w:annotationRef/>
      </w:r>
    </w:p>
    <w:p w14:paraId="04A09305" w14:textId="3587DD14" w:rsidR="007B7693" w:rsidRPr="00803964" w:rsidRDefault="007B7693" w:rsidP="007B7693">
      <w:pPr>
        <w:pStyle w:val="Commentaire"/>
        <w:rPr>
          <w:b/>
          <w:u w:val="single"/>
        </w:rPr>
      </w:pPr>
      <w:r w:rsidRPr="00803964">
        <w:rPr>
          <w:b/>
        </w:rPr>
        <w:t>MODE D’EMPLOI</w:t>
      </w:r>
      <w:r>
        <w:rPr>
          <w:b/>
        </w:rPr>
        <w:t xml:space="preserve"> </w:t>
      </w:r>
      <w:r w:rsidRPr="00803964">
        <w:rPr>
          <w:b/>
        </w:rPr>
        <w:t xml:space="preserve">: </w:t>
      </w:r>
    </w:p>
    <w:p w14:paraId="1F34D92C" w14:textId="77777777" w:rsidR="007B7693" w:rsidRDefault="007B7693" w:rsidP="007B7693">
      <w:pPr>
        <w:pStyle w:val="Commentaire"/>
      </w:pPr>
    </w:p>
    <w:p w14:paraId="497C22DC" w14:textId="77777777" w:rsidR="007B7693" w:rsidRDefault="007B7693" w:rsidP="007B7693">
      <w:pPr>
        <w:pStyle w:val="Commentaire"/>
      </w:pPr>
      <w:r>
        <w:t xml:space="preserve">Le vocabulaire peut être adapté à la cible. </w:t>
      </w:r>
    </w:p>
    <w:p w14:paraId="3A521C67" w14:textId="77777777" w:rsidR="007B7693" w:rsidRDefault="007B7693" w:rsidP="007B7693">
      <w:pPr>
        <w:pStyle w:val="Commentaire"/>
      </w:pPr>
    </w:p>
    <w:p w14:paraId="7B186405" w14:textId="77777777" w:rsidR="007B7693" w:rsidRDefault="007B7693" w:rsidP="007B7693">
      <w:pPr>
        <w:pStyle w:val="Commentaire"/>
      </w:pPr>
      <w:r>
        <w:t>Les logos du laboratoire et, le cas échéant, des partenaires liés au projet doivent être ajoutés.</w:t>
      </w:r>
    </w:p>
    <w:p w14:paraId="71C21464" w14:textId="77777777" w:rsidR="007B7693" w:rsidRDefault="007B7693" w:rsidP="007B7693">
      <w:pPr>
        <w:pStyle w:val="Commentaire"/>
      </w:pPr>
    </w:p>
    <w:p w14:paraId="3D9534D8" w14:textId="77777777" w:rsidR="007B7693" w:rsidRDefault="007B7693" w:rsidP="007B7693">
      <w:pPr>
        <w:pStyle w:val="Commentaire"/>
      </w:pPr>
      <w:r>
        <w:t xml:space="preserve">Les informations </w:t>
      </w:r>
      <w:r w:rsidRPr="002302DE">
        <w:rPr>
          <w:color w:val="FF0000"/>
        </w:rPr>
        <w:t xml:space="preserve">en rouge </w:t>
      </w:r>
      <w:r>
        <w:t xml:space="preserve">doivent être complétées. </w:t>
      </w:r>
    </w:p>
    <w:p w14:paraId="20190755" w14:textId="77777777" w:rsidR="007B7693" w:rsidRDefault="007B7693" w:rsidP="007B7693">
      <w:pPr>
        <w:pStyle w:val="Commentaire"/>
        <w:rPr>
          <w:b/>
          <w:u w:val="single"/>
        </w:rPr>
      </w:pPr>
    </w:p>
    <w:p w14:paraId="7B3AF894" w14:textId="2F4C70E1" w:rsidR="007B7693" w:rsidRDefault="007B7693" w:rsidP="007B7693">
      <w:pPr>
        <w:pStyle w:val="Commentaire"/>
      </w:pPr>
      <w:r w:rsidRPr="00666ED8">
        <w:rPr>
          <w:b/>
          <w:u w:val="single"/>
        </w:rPr>
        <w:t>Les commentaires</w:t>
      </w:r>
      <w:r>
        <w:t xml:space="preserve"> ont uniquement vocation à vous guider dans l’utilisation de ce modèle et </w:t>
      </w:r>
      <w:r w:rsidRPr="00666ED8">
        <w:rPr>
          <w:b/>
          <w:u w:val="single"/>
        </w:rPr>
        <w:t>devront être supprimés</w:t>
      </w:r>
      <w:r>
        <w:t xml:space="preserve"> une fois le document complété. </w:t>
      </w:r>
    </w:p>
    <w:p w14:paraId="205F4885" w14:textId="7B2A0E14" w:rsidR="007B7693" w:rsidRPr="00277A19" w:rsidRDefault="007B7693" w:rsidP="007B7693">
      <w:pPr>
        <w:pStyle w:val="Paragraphedeliste"/>
        <w:ind w:left="0"/>
        <w:rPr>
          <w:sz w:val="20"/>
          <w:szCs w:val="20"/>
        </w:rPr>
      </w:pPr>
      <w:r>
        <w:rPr>
          <w:sz w:val="20"/>
          <w:szCs w:val="20"/>
        </w:rPr>
        <w:t xml:space="preserve">De plus, les options non retenues devront être supprimées. </w:t>
      </w:r>
      <w:r w:rsidRPr="008D6CF7">
        <w:rPr>
          <w:sz w:val="20"/>
          <w:szCs w:val="20"/>
        </w:rPr>
        <w:t xml:space="preserve"> </w:t>
      </w:r>
    </w:p>
    <w:p w14:paraId="026DC873" w14:textId="77777777" w:rsidR="007B7693" w:rsidRDefault="007B7693" w:rsidP="007B7693">
      <w:pPr>
        <w:pStyle w:val="Commentaire"/>
      </w:pPr>
    </w:p>
    <w:p w14:paraId="48AF84BF" w14:textId="5FF49FE9" w:rsidR="007B7693" w:rsidRDefault="007B7693" w:rsidP="007B7693">
      <w:pPr>
        <w:pStyle w:val="Commentaire"/>
      </w:pPr>
      <w:r>
        <w:t xml:space="preserve">Ce modèle est mis à disposition par le délégué à la protection des données de l’EHESS et date du </w:t>
      </w:r>
      <w:r w:rsidR="007B009F">
        <w:t>21/10</w:t>
      </w:r>
      <w:r w:rsidRPr="000C2324">
        <w:t>/2021.</w:t>
      </w:r>
    </w:p>
    <w:p w14:paraId="10846A3C" w14:textId="77777777" w:rsidR="007B7693" w:rsidRDefault="007B7693" w:rsidP="007B7693">
      <w:pPr>
        <w:pStyle w:val="Commentaire"/>
      </w:pPr>
    </w:p>
    <w:p w14:paraId="0F8DD1F2" w14:textId="02825D99" w:rsidR="00023E87" w:rsidRDefault="007B7693">
      <w:pPr>
        <w:pStyle w:val="Commentaire"/>
      </w:pPr>
      <w:r>
        <w:t xml:space="preserve">Pour toute question : </w:t>
      </w:r>
      <w:hyperlink r:id="rId2" w:history="1">
        <w:r w:rsidRPr="00BF7610">
          <w:rPr>
            <w:rStyle w:val="Lienhypertexte"/>
          </w:rPr>
          <w:t>dpo@ehess.fr</w:t>
        </w:r>
      </w:hyperlink>
      <w:r>
        <w:t xml:space="preserve">  </w:t>
      </w:r>
    </w:p>
  </w:comment>
  <w:comment w:id="4" w:author="Laure DESPONDS" w:date="2021-05-03T12:00:00Z" w:initials="LD">
    <w:p w14:paraId="2459657B" w14:textId="5D1A3C45" w:rsidR="002D0853" w:rsidRDefault="002D0853">
      <w:pPr>
        <w:pStyle w:val="Commentaire"/>
      </w:pPr>
      <w:r>
        <w:rPr>
          <w:rStyle w:val="Marquedecommentaire"/>
        </w:rPr>
        <w:annotationRef/>
      </w:r>
      <w:r>
        <w:t xml:space="preserve">Le tableau doit être personnalisé en fonction de votre projet. </w:t>
      </w:r>
    </w:p>
  </w:comment>
  <w:comment w:id="5" w:author="Laure DESPONDS" w:date="2021-04-29T14:46:00Z" w:initials="LD">
    <w:p w14:paraId="38BE360D" w14:textId="6451E6E4" w:rsidR="00382601" w:rsidRDefault="00382601">
      <w:pPr>
        <w:pStyle w:val="Commentaire"/>
      </w:pPr>
      <w:r>
        <w:rPr>
          <w:rStyle w:val="Marquedecommentaire"/>
        </w:rPr>
        <w:annotationRef/>
      </w:r>
      <w:r>
        <w:t>Le participant doit signer deux exemplaires : un lui est remis et l’autre est à conserver par le responsable du proje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127444" w15:done="0"/>
  <w15:commentEx w15:paraId="0F8DD1F2" w15:done="0"/>
  <w15:commentEx w15:paraId="2459657B" w15:done="0"/>
  <w15:commentEx w15:paraId="38BE360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27444" w16cid:durableId="2435417B"/>
  <w16cid:commentId w16cid:paraId="0F8DD1F2" w16cid:durableId="24354197"/>
  <w16cid:commentId w16cid:paraId="2459657B" w16cid:durableId="243A6446"/>
  <w16cid:commentId w16cid:paraId="38BE360D" w16cid:durableId="243545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D2C32" w14:textId="77777777" w:rsidR="00023E87" w:rsidRDefault="00023E87" w:rsidP="00023E87">
      <w:pPr>
        <w:spacing w:after="0" w:line="240" w:lineRule="auto"/>
      </w:pPr>
      <w:r>
        <w:separator/>
      </w:r>
    </w:p>
  </w:endnote>
  <w:endnote w:type="continuationSeparator" w:id="0">
    <w:p w14:paraId="4E23A462" w14:textId="77777777" w:rsidR="00023E87" w:rsidRDefault="00023E87" w:rsidP="0002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998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BAA1A2" w14:textId="77777777" w:rsidR="007B009F" w:rsidRDefault="007B009F">
            <w:pPr>
              <w:pStyle w:val="Pieddepage"/>
              <w:jc w:val="right"/>
            </w:pPr>
          </w:p>
          <w:p w14:paraId="4F40CA70" w14:textId="77777777" w:rsidR="007B009F" w:rsidRDefault="007B009F" w:rsidP="007B009F">
            <w:pPr>
              <w:pStyle w:val="Pieddepage"/>
              <w:jc w:val="right"/>
            </w:pPr>
          </w:p>
          <w:p w14:paraId="03A31145" w14:textId="77777777" w:rsidR="007B009F" w:rsidRPr="00B15CBE" w:rsidRDefault="007B009F" w:rsidP="007B009F">
            <w:pPr>
              <w:pStyle w:val="Pieddepage"/>
              <w:tabs>
                <w:tab w:val="clear" w:pos="9072"/>
              </w:tabs>
              <w:jc w:val="both"/>
              <w:rPr>
                <w:rFonts w:ascii="Arial Narrow" w:hAnsi="Arial Narrow"/>
              </w:rPr>
            </w:pPr>
            <w:r w:rsidRPr="00B15CBE">
              <w:rPr>
                <w:rFonts w:ascii="Arial Narrow" w:hAnsi="Arial Narrow"/>
              </w:rPr>
              <w:t xml:space="preserve">Vous disposez, dans les limites et conditions fixées par la réglementation en vigueur, des droits suivants : accès; rectification ; effacement ; limitation ; portabilité ; opposition ; retrait du consentement. </w:t>
            </w:r>
          </w:p>
          <w:p w14:paraId="67C2F3AA" w14:textId="269E8EA3" w:rsidR="007B009F" w:rsidRDefault="007B009F" w:rsidP="007B009F">
            <w:pPr>
              <w:pStyle w:val="Pieddepage"/>
              <w:tabs>
                <w:tab w:val="clear" w:pos="9072"/>
              </w:tabs>
              <w:jc w:val="both"/>
            </w:pPr>
            <w:r w:rsidRPr="00B15CBE">
              <w:rPr>
                <w:rFonts w:ascii="Arial Narrow" w:hAnsi="Arial Narrow"/>
              </w:rPr>
              <w:t xml:space="preserve">Pour exercer vos droits, vous pouvez contacter «  </w:t>
            </w:r>
            <w:sdt>
              <w:sdtPr>
                <w:rPr>
                  <w:rFonts w:ascii="Arial Narrow" w:hAnsi="Arial Narrow"/>
                </w:rPr>
                <w:id w:val="-1184430416"/>
                <w:placeholder>
                  <w:docPart w:val="E2D85B82EAC648A98D6396AFA93985C1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rFonts w:ascii="Arial Narrow" w:hAnsi="Arial Narrow"/>
                    <w:color w:val="FF0000"/>
                    <w:sz w:val="20"/>
                    <w:szCs w:val="20"/>
                  </w:rPr>
                  <w:t>renseigner les c</w:t>
                </w:r>
                <w:r w:rsidRPr="004548D5">
                  <w:rPr>
                    <w:rStyle w:val="Textedelespacerserv"/>
                    <w:rFonts w:ascii="Arial Narrow" w:hAnsi="Arial Narrow"/>
                    <w:color w:val="FF0000"/>
                    <w:sz w:val="20"/>
                    <w:szCs w:val="20"/>
                  </w:rPr>
                  <w:t>oordonnées du responsable du projet</w:t>
                </w:r>
              </w:sdtContent>
            </w:sdt>
            <w:r w:rsidRPr="00B15CBE">
              <w:rPr>
                <w:rFonts w:ascii="Arial Narrow" w:hAnsi="Arial Narrow"/>
              </w:rPr>
              <w:t> »</w:t>
            </w:r>
            <w:r>
              <w:rPr>
                <w:rFonts w:ascii="Arial Narrow" w:hAnsi="Arial Narrow"/>
              </w:rPr>
              <w:t xml:space="preserve">  </w:t>
            </w:r>
            <w:r w:rsidRPr="00B15CBE">
              <w:rPr>
                <w:rFonts w:ascii="Arial Narrow" w:hAnsi="Arial Narrow"/>
              </w:rPr>
              <w:t xml:space="preserve">ou le délégué à la protection des données «  </w:t>
            </w:r>
            <w:sdt>
              <w:sdtPr>
                <w:rPr>
                  <w:rFonts w:ascii="Arial Narrow" w:hAnsi="Arial Narrow"/>
                </w:rPr>
                <w:id w:val="-443157605"/>
                <w:placeholder>
                  <w:docPart w:val="443292D94C7B4772AC4D74BE3C3B564F"/>
                </w:placeholder>
                <w:showingPlcHdr/>
                <w:text/>
              </w:sdtPr>
              <w:sdtEndPr/>
              <w:sdtContent>
                <w:r>
                  <w:rPr>
                    <w:rStyle w:val="Textedelespacerserv"/>
                    <w:rFonts w:ascii="Arial Narrow" w:hAnsi="Arial Narrow"/>
                    <w:color w:val="FF0000"/>
                    <w:sz w:val="20"/>
                    <w:szCs w:val="20"/>
                  </w:rPr>
                  <w:t>renseigner les c</w:t>
                </w:r>
                <w:r w:rsidRPr="004548D5">
                  <w:rPr>
                    <w:rStyle w:val="Textedelespacerserv"/>
                    <w:rFonts w:ascii="Arial Narrow" w:hAnsi="Arial Narrow"/>
                    <w:color w:val="FF0000"/>
                    <w:sz w:val="20"/>
                    <w:szCs w:val="20"/>
                  </w:rPr>
                  <w:t xml:space="preserve">oordonnées du </w:t>
                </w:r>
                <w:r>
                  <w:rPr>
                    <w:rStyle w:val="Textedelespacerserv"/>
                    <w:rFonts w:ascii="Arial Narrow" w:hAnsi="Arial Narrow"/>
                    <w:color w:val="FF0000"/>
                    <w:sz w:val="20"/>
                    <w:szCs w:val="20"/>
                  </w:rPr>
                  <w:t>délégué compétent</w:t>
                </w:r>
              </w:sdtContent>
            </w:sdt>
            <w:r w:rsidRPr="00B15CBE">
              <w:rPr>
                <w:rFonts w:ascii="Arial Narrow" w:hAnsi="Arial Narrow"/>
              </w:rPr>
              <w:t> »</w:t>
            </w:r>
            <w:r>
              <w:rPr>
                <w:rFonts w:ascii="Arial Narrow" w:hAnsi="Arial Narrow"/>
              </w:rPr>
              <w:t xml:space="preserve">  </w:t>
            </w:r>
          </w:p>
          <w:p w14:paraId="55C05B1B" w14:textId="5F8761E2" w:rsidR="007B009F" w:rsidRDefault="007B009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E89321" w14:textId="77777777" w:rsidR="00965B26" w:rsidRPr="004548D5" w:rsidRDefault="00965B26">
    <w:pPr>
      <w:pStyle w:val="Pieddepag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441AC" w14:textId="77777777" w:rsidR="00023E87" w:rsidRDefault="00023E87" w:rsidP="00023E87">
      <w:pPr>
        <w:spacing w:after="0" w:line="240" w:lineRule="auto"/>
      </w:pPr>
      <w:r>
        <w:separator/>
      </w:r>
    </w:p>
  </w:footnote>
  <w:footnote w:type="continuationSeparator" w:id="0">
    <w:p w14:paraId="5139243F" w14:textId="77777777" w:rsidR="00023E87" w:rsidRDefault="00023E87" w:rsidP="0002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7EE1" w14:textId="3E75EA91" w:rsidR="00687E04" w:rsidRPr="00687E04" w:rsidRDefault="007B009F" w:rsidP="00687E04">
    <w:pPr>
      <w:pStyle w:val="En-tte"/>
      <w:jc w:val="right"/>
      <w:rPr>
        <w:rFonts w:ascii="Arial Narrow" w:hAnsi="Arial Narrow"/>
        <w:i/>
        <w:sz w:val="14"/>
      </w:rPr>
    </w:pPr>
    <w:proofErr w:type="spellStart"/>
    <w:r>
      <w:rPr>
        <w:rFonts w:ascii="Arial Narrow" w:hAnsi="Arial Narrow"/>
        <w:i/>
        <w:sz w:val="14"/>
      </w:rPr>
      <w:t>Modèle_</w:t>
    </w:r>
    <w:r w:rsidR="00687E04" w:rsidRPr="00687E04">
      <w:rPr>
        <w:rFonts w:ascii="Arial Narrow" w:hAnsi="Arial Narrow"/>
        <w:i/>
        <w:sz w:val="14"/>
      </w:rPr>
      <w:t>Consentement</w:t>
    </w:r>
    <w:proofErr w:type="spellEnd"/>
    <w:r>
      <w:rPr>
        <w:rFonts w:ascii="Arial Narrow" w:hAnsi="Arial Narrow"/>
        <w:i/>
        <w:sz w:val="14"/>
      </w:rPr>
      <w:t xml:space="preserve"> à la </w:t>
    </w:r>
    <w:r w:rsidR="00687E04" w:rsidRPr="00687E04">
      <w:rPr>
        <w:rFonts w:ascii="Arial Narrow" w:hAnsi="Arial Narrow"/>
        <w:i/>
        <w:sz w:val="14"/>
      </w:rPr>
      <w:t>Recherche</w:t>
    </w:r>
    <w:r>
      <w:rPr>
        <w:rFonts w:ascii="Arial Narrow" w:hAnsi="Arial Narrow"/>
        <w:i/>
        <w:sz w:val="14"/>
      </w:rPr>
      <w:t>_21/10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30FF7" w14:textId="3334F468" w:rsidR="00687E04" w:rsidRPr="00687E04" w:rsidRDefault="00687E04" w:rsidP="00687E04">
    <w:pPr>
      <w:pStyle w:val="En-tte"/>
      <w:jc w:val="right"/>
      <w:rPr>
        <w:rFonts w:ascii="Arial Narrow" w:hAnsi="Arial Narrow"/>
        <w:i/>
        <w:sz w:val="14"/>
      </w:rPr>
    </w:pPr>
    <w:r w:rsidRPr="00687E04">
      <w:rPr>
        <w:rFonts w:ascii="Arial Narrow" w:hAnsi="Arial Narrow"/>
        <w:i/>
        <w:sz w:val="14"/>
      </w:rPr>
      <w:t>Consentement recherc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E0FBB"/>
    <w:multiLevelType w:val="hybridMultilevel"/>
    <w:tmpl w:val="3F46DE44"/>
    <w:lvl w:ilvl="0" w:tplc="FABA52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D56D3"/>
    <w:multiLevelType w:val="hybridMultilevel"/>
    <w:tmpl w:val="9D9E4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73CC2"/>
    <w:multiLevelType w:val="hybridMultilevel"/>
    <w:tmpl w:val="877404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e DESPONDS">
    <w15:presenceInfo w15:providerId="None" w15:userId="Laure DESPOND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comments="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87"/>
    <w:rsid w:val="00023E87"/>
    <w:rsid w:val="00061217"/>
    <w:rsid w:val="0006666B"/>
    <w:rsid w:val="000758B8"/>
    <w:rsid w:val="0009588A"/>
    <w:rsid w:val="000E5D8E"/>
    <w:rsid w:val="000E73E0"/>
    <w:rsid w:val="000F37FC"/>
    <w:rsid w:val="00152B6A"/>
    <w:rsid w:val="001B1FF3"/>
    <w:rsid w:val="00206E35"/>
    <w:rsid w:val="00232298"/>
    <w:rsid w:val="00242701"/>
    <w:rsid w:val="0028706A"/>
    <w:rsid w:val="002B774E"/>
    <w:rsid w:val="002D0853"/>
    <w:rsid w:val="0032181A"/>
    <w:rsid w:val="00350340"/>
    <w:rsid w:val="00382601"/>
    <w:rsid w:val="003928F9"/>
    <w:rsid w:val="003E73B5"/>
    <w:rsid w:val="003F0B97"/>
    <w:rsid w:val="003F6F64"/>
    <w:rsid w:val="004548D5"/>
    <w:rsid w:val="00476B44"/>
    <w:rsid w:val="004D2930"/>
    <w:rsid w:val="004F3C70"/>
    <w:rsid w:val="00537A1A"/>
    <w:rsid w:val="005775F3"/>
    <w:rsid w:val="00590022"/>
    <w:rsid w:val="005901B8"/>
    <w:rsid w:val="00596DFE"/>
    <w:rsid w:val="005A0E86"/>
    <w:rsid w:val="005B6722"/>
    <w:rsid w:val="005C5DD9"/>
    <w:rsid w:val="005F37C1"/>
    <w:rsid w:val="0063677C"/>
    <w:rsid w:val="00637D5D"/>
    <w:rsid w:val="00643B35"/>
    <w:rsid w:val="00644F22"/>
    <w:rsid w:val="00687E04"/>
    <w:rsid w:val="006F38B0"/>
    <w:rsid w:val="00721D8F"/>
    <w:rsid w:val="00724220"/>
    <w:rsid w:val="007B009F"/>
    <w:rsid w:val="007B7693"/>
    <w:rsid w:val="00800BD5"/>
    <w:rsid w:val="00827E80"/>
    <w:rsid w:val="00830A17"/>
    <w:rsid w:val="009016ED"/>
    <w:rsid w:val="00931EC5"/>
    <w:rsid w:val="00965B26"/>
    <w:rsid w:val="009A5086"/>
    <w:rsid w:val="009C77F8"/>
    <w:rsid w:val="00A63F56"/>
    <w:rsid w:val="00A8092E"/>
    <w:rsid w:val="00BD1DA1"/>
    <w:rsid w:val="00BD41E9"/>
    <w:rsid w:val="00BE5AFA"/>
    <w:rsid w:val="00C424F3"/>
    <w:rsid w:val="00CA1686"/>
    <w:rsid w:val="00CC5ED1"/>
    <w:rsid w:val="00D90D26"/>
    <w:rsid w:val="00DB49CF"/>
    <w:rsid w:val="00DD44BF"/>
    <w:rsid w:val="00E040FB"/>
    <w:rsid w:val="00F246D7"/>
    <w:rsid w:val="00F43A26"/>
    <w:rsid w:val="00F51C57"/>
    <w:rsid w:val="00F7151D"/>
    <w:rsid w:val="00F8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A5D8AE"/>
  <w15:chartTrackingRefBased/>
  <w15:docId w15:val="{214708BD-9E47-4C69-A2E8-47F925D3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E87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3E87"/>
    <w:pPr>
      <w:keepNext/>
      <w:keepLines/>
      <w:spacing w:before="240" w:after="120"/>
      <w:outlineLvl w:val="0"/>
    </w:pPr>
    <w:rPr>
      <w:rFonts w:eastAsiaTheme="majorEastAsia" w:cstheme="majorBidi"/>
      <w:b/>
      <w:color w:val="7F7F7F" w:themeColor="text1" w:themeTint="80"/>
      <w:sz w:val="24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3E87"/>
    <w:rPr>
      <w:rFonts w:ascii="Arial" w:eastAsiaTheme="majorEastAsia" w:hAnsi="Arial" w:cstheme="majorBidi"/>
      <w:b/>
      <w:color w:val="7F7F7F" w:themeColor="text1" w:themeTint="80"/>
      <w:sz w:val="24"/>
      <w:szCs w:val="32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23E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3E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3E87"/>
    <w:rPr>
      <w:rFonts w:ascii="Arial" w:hAnsi="Arial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23E8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23E8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rsid w:val="00023E87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023E87"/>
    <w:pPr>
      <w:spacing w:after="0" w:line="36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3E87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3E87"/>
    <w:pPr>
      <w:numPr>
        <w:ilvl w:val="1"/>
      </w:numPr>
      <w:spacing w:line="240" w:lineRule="auto"/>
      <w:jc w:val="center"/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023E87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E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E8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2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3E87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02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3E87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3E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3E87"/>
    <w:rPr>
      <w:rFonts w:ascii="Arial" w:hAnsi="Arial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04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mailto:dpo@ehess.fr" TargetMode="External"/><Relationship Id="rId1" Type="http://schemas.openxmlformats.org/officeDocument/2006/relationships/hyperlink" Target="https://docadmin.aria.ehess.fr/documents/boite-a-outils/modeles-de-contrat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1115164E4347368C68CF583A2124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0F7B8F-5226-4D9B-8F24-E0238F7576CD}"/>
      </w:docPartPr>
      <w:docPartBody>
        <w:p w:rsidR="00316ED3" w:rsidRDefault="009D5D01" w:rsidP="009D5D01">
          <w:pPr>
            <w:pStyle w:val="C41115164E4347368C68CF583A21240B11"/>
          </w:pPr>
          <w:r>
            <w:rPr>
              <w:rStyle w:val="Textedelespacerserv"/>
              <w:color w:val="FF0000"/>
            </w:rPr>
            <w:t>n</w:t>
          </w:r>
          <w:r w:rsidRPr="0010145D">
            <w:rPr>
              <w:rStyle w:val="Textedelespacerserv"/>
              <w:color w:val="FF0000"/>
            </w:rPr>
            <w:t>om du projet</w:t>
          </w:r>
        </w:p>
      </w:docPartBody>
    </w:docPart>
    <w:docPart>
      <w:docPartPr>
        <w:name w:val="E98FA55AEE3E4357A917C0219D8251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96B90-5954-44F3-B37F-ACD9F9EEAB87}"/>
      </w:docPartPr>
      <w:docPartBody>
        <w:p w:rsidR="00316ED3" w:rsidRDefault="009D5D01" w:rsidP="009D5D01">
          <w:pPr>
            <w:pStyle w:val="E98FA55AEE3E4357A917C0219D8251669"/>
          </w:pPr>
          <w:r>
            <w:rPr>
              <w:rStyle w:val="Textedelespacerserv"/>
              <w:color w:val="FF0000"/>
            </w:rPr>
            <w:t>n</w:t>
          </w:r>
          <w:r w:rsidRPr="0010145D">
            <w:rPr>
              <w:rStyle w:val="Textedelespacerserv"/>
              <w:color w:val="FF0000"/>
            </w:rPr>
            <w:t>om du projet</w:t>
          </w:r>
        </w:p>
      </w:docPartBody>
    </w:docPart>
    <w:docPart>
      <w:docPartPr>
        <w:name w:val="7B5BCCAB5F174021AB8AB850619AE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BC92C8-B1CF-4EE1-B80D-477D8C01FAD3}"/>
      </w:docPartPr>
      <w:docPartBody>
        <w:p w:rsidR="00316ED3" w:rsidRDefault="009D5D01" w:rsidP="009D5D01">
          <w:pPr>
            <w:pStyle w:val="7B5BCCAB5F174021AB8AB850619AE3008"/>
          </w:pPr>
          <w:r w:rsidRPr="00BD1DA1">
            <w:rPr>
              <w:color w:val="FF0000"/>
            </w:rPr>
            <w:t>préciser équipe/laboratoire</w:t>
          </w:r>
        </w:p>
      </w:docPartBody>
    </w:docPart>
    <w:docPart>
      <w:docPartPr>
        <w:name w:val="41432D48396E482E922FEBA7A814A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1728F-EB78-4B01-B0EC-56EA3C9920DA}"/>
      </w:docPartPr>
      <w:docPartBody>
        <w:p w:rsidR="00390F91" w:rsidRDefault="009D5D01" w:rsidP="009D5D01">
          <w:pPr>
            <w:pStyle w:val="41432D48396E482E922FEBA7A814A8B81"/>
          </w:pPr>
          <w:r w:rsidRPr="00A63F56">
            <w:rPr>
              <w:color w:val="FF0000"/>
            </w:rPr>
            <w:t xml:space="preserve">d’un système embarqué </w:t>
          </w:r>
          <w:r>
            <w:rPr>
              <w:color w:val="FF0000"/>
            </w:rPr>
            <w:t>/</w:t>
          </w:r>
          <w:r w:rsidRPr="00A63F56">
            <w:rPr>
              <w:color w:val="FF0000"/>
            </w:rPr>
            <w:t>ou d’objet connecté</w:t>
          </w:r>
        </w:p>
      </w:docPartBody>
    </w:docPart>
    <w:docPart>
      <w:docPartPr>
        <w:name w:val="B375A8248F28453998E97548FDE9A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37C94-4A1F-4E94-9264-D99ECE0D556B}"/>
      </w:docPartPr>
      <w:docPartBody>
        <w:p w:rsidR="00390F91" w:rsidRDefault="009D5D01" w:rsidP="009D5D01">
          <w:pPr>
            <w:pStyle w:val="B375A8248F28453998E97548FDE9A4921"/>
          </w:pPr>
          <w:r w:rsidRPr="00A63F56">
            <w:rPr>
              <w:color w:val="FF0000"/>
            </w:rPr>
            <w:t xml:space="preserve">géo-localisées / de pratiques de… </w:t>
          </w:r>
        </w:p>
      </w:docPartBody>
    </w:docPart>
    <w:docPart>
      <w:docPartPr>
        <w:name w:val="59B063B356E2499B9D011A9540210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7878C-A179-487D-8A6D-3ECC0B051030}"/>
      </w:docPartPr>
      <w:docPartBody>
        <w:p w:rsidR="00390F91" w:rsidRDefault="009D5D01" w:rsidP="009D5D01">
          <w:pPr>
            <w:pStyle w:val="59B063B356E2499B9D011A9540210CF61"/>
          </w:pPr>
          <w:r w:rsidRPr="00643B35">
            <w:rPr>
              <w:color w:val="FF0000"/>
            </w:rPr>
            <w:t>énumérer les données concernées</w:t>
          </w:r>
        </w:p>
      </w:docPartBody>
    </w:docPart>
    <w:docPart>
      <w:docPartPr>
        <w:name w:val="E2D85B82EAC648A98D6396AFA93985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3AD3F-A4D0-4D4C-9B9F-9C501FDE86F9}"/>
      </w:docPartPr>
      <w:docPartBody>
        <w:p w:rsidR="00BC0F04" w:rsidRDefault="009D5D01" w:rsidP="009D5D01">
          <w:pPr>
            <w:pStyle w:val="E2D85B82EAC648A98D6396AFA93985C11"/>
          </w:pPr>
          <w:r>
            <w:rPr>
              <w:rStyle w:val="Textedelespacerserv"/>
              <w:rFonts w:ascii="Arial Narrow" w:hAnsi="Arial Narrow"/>
              <w:color w:val="FF0000"/>
              <w:sz w:val="20"/>
              <w:szCs w:val="20"/>
            </w:rPr>
            <w:t>renseigner les c</w:t>
          </w:r>
          <w:r w:rsidRPr="004548D5">
            <w:rPr>
              <w:rStyle w:val="Textedelespacerserv"/>
              <w:rFonts w:ascii="Arial Narrow" w:hAnsi="Arial Narrow"/>
              <w:color w:val="FF0000"/>
              <w:sz w:val="20"/>
              <w:szCs w:val="20"/>
            </w:rPr>
            <w:t>oordonnées du responsable du projet</w:t>
          </w:r>
        </w:p>
      </w:docPartBody>
    </w:docPart>
    <w:docPart>
      <w:docPartPr>
        <w:name w:val="443292D94C7B4772AC4D74BE3C3B5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6DA72-671D-4D7E-A7C1-7BE5D1AFA2FD}"/>
      </w:docPartPr>
      <w:docPartBody>
        <w:p w:rsidR="00BC0F04" w:rsidRDefault="009D5D01" w:rsidP="009D5D01">
          <w:pPr>
            <w:pStyle w:val="443292D94C7B4772AC4D74BE3C3B564F1"/>
          </w:pPr>
          <w:r>
            <w:rPr>
              <w:rStyle w:val="Textedelespacerserv"/>
              <w:rFonts w:ascii="Arial Narrow" w:hAnsi="Arial Narrow"/>
              <w:color w:val="FF0000"/>
              <w:sz w:val="20"/>
              <w:szCs w:val="20"/>
            </w:rPr>
            <w:t>renseigner les c</w:t>
          </w:r>
          <w:r w:rsidRPr="004548D5">
            <w:rPr>
              <w:rStyle w:val="Textedelespacerserv"/>
              <w:rFonts w:ascii="Arial Narrow" w:hAnsi="Arial Narrow"/>
              <w:color w:val="FF0000"/>
              <w:sz w:val="20"/>
              <w:szCs w:val="20"/>
            </w:rPr>
            <w:t xml:space="preserve">oordonnées du </w:t>
          </w:r>
          <w:r>
            <w:rPr>
              <w:rStyle w:val="Textedelespacerserv"/>
              <w:rFonts w:ascii="Arial Narrow" w:hAnsi="Arial Narrow"/>
              <w:color w:val="FF0000"/>
              <w:sz w:val="20"/>
              <w:szCs w:val="20"/>
            </w:rPr>
            <w:t>délégué compét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17"/>
    <w:rsid w:val="00163C02"/>
    <w:rsid w:val="00316ED3"/>
    <w:rsid w:val="00390F91"/>
    <w:rsid w:val="009D5D01"/>
    <w:rsid w:val="00AA2417"/>
    <w:rsid w:val="00BC0F04"/>
    <w:rsid w:val="00C7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9D5D01"/>
    <w:rPr>
      <w:color w:val="808080"/>
    </w:rPr>
  </w:style>
  <w:style w:type="paragraph" w:customStyle="1" w:styleId="C41115164E4347368C68CF583A21240B">
    <w:name w:val="C41115164E4347368C68CF583A21240B"/>
    <w:rsid w:val="00AA2417"/>
  </w:style>
  <w:style w:type="paragraph" w:customStyle="1" w:styleId="300F6ED0C5A34DC0B5176B4CFB27ED04">
    <w:name w:val="300F6ED0C5A34DC0B5176B4CFB27ED04"/>
    <w:rsid w:val="00AA2417"/>
  </w:style>
  <w:style w:type="paragraph" w:customStyle="1" w:styleId="C41115164E4347368C68CF583A21240B1">
    <w:name w:val="C41115164E4347368C68CF583A21240B1"/>
    <w:rsid w:val="00AA241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  <w:lang w:eastAsia="en-US"/>
    </w:rPr>
  </w:style>
  <w:style w:type="paragraph" w:customStyle="1" w:styleId="9E0680229D344AA68D6AEC5A36DAF7EB">
    <w:name w:val="9E0680229D344AA68D6AEC5A36DAF7EB"/>
    <w:rsid w:val="00AA2417"/>
    <w:rPr>
      <w:rFonts w:ascii="Arial" w:eastAsiaTheme="minorHAnsi" w:hAnsi="Arial"/>
      <w:lang w:eastAsia="en-US"/>
    </w:rPr>
  </w:style>
  <w:style w:type="paragraph" w:customStyle="1" w:styleId="C41115164E4347368C68CF583A21240B2">
    <w:name w:val="C41115164E4347368C68CF583A21240B2"/>
    <w:rsid w:val="00AA241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  <w:lang w:eastAsia="en-US"/>
    </w:rPr>
  </w:style>
  <w:style w:type="paragraph" w:customStyle="1" w:styleId="9E0680229D344AA68D6AEC5A36DAF7EB1">
    <w:name w:val="9E0680229D344AA68D6AEC5A36DAF7EB1"/>
    <w:rsid w:val="00AA2417"/>
    <w:rPr>
      <w:rFonts w:ascii="Arial" w:eastAsiaTheme="minorHAnsi" w:hAnsi="Arial"/>
      <w:lang w:eastAsia="en-US"/>
    </w:rPr>
  </w:style>
  <w:style w:type="paragraph" w:customStyle="1" w:styleId="21BC01CC0C3845E98DBC4828AA5B80DC">
    <w:name w:val="21BC01CC0C3845E98DBC4828AA5B80DC"/>
    <w:rsid w:val="00AA2417"/>
    <w:rPr>
      <w:rFonts w:ascii="Arial" w:eastAsiaTheme="minorHAnsi" w:hAnsi="Arial"/>
      <w:lang w:eastAsia="en-US"/>
    </w:rPr>
  </w:style>
  <w:style w:type="paragraph" w:customStyle="1" w:styleId="E98FA55AEE3E4357A917C0219D825166">
    <w:name w:val="E98FA55AEE3E4357A917C0219D825166"/>
    <w:rsid w:val="00AA2417"/>
  </w:style>
  <w:style w:type="paragraph" w:customStyle="1" w:styleId="3A993E05CD0644EBAA54868ECC595891">
    <w:name w:val="3A993E05CD0644EBAA54868ECC595891"/>
    <w:rsid w:val="00AA2417"/>
  </w:style>
  <w:style w:type="paragraph" w:customStyle="1" w:styleId="4091B72706424CD2A3EEE869B5F836C5">
    <w:name w:val="4091B72706424CD2A3EEE869B5F836C5"/>
    <w:rsid w:val="00AA2417"/>
  </w:style>
  <w:style w:type="paragraph" w:customStyle="1" w:styleId="B02608FF46064647A77944E454EA0CCB">
    <w:name w:val="B02608FF46064647A77944E454EA0CCB"/>
    <w:rsid w:val="00AA2417"/>
  </w:style>
  <w:style w:type="paragraph" w:customStyle="1" w:styleId="E88263B4B706460AB6E5A1D5A9CD67A1">
    <w:name w:val="E88263B4B706460AB6E5A1D5A9CD67A1"/>
    <w:rsid w:val="00AA2417"/>
  </w:style>
  <w:style w:type="paragraph" w:customStyle="1" w:styleId="2AC7F22163B14FBCB8D7DF1D2DED3849">
    <w:name w:val="2AC7F22163B14FBCB8D7DF1D2DED3849"/>
    <w:rsid w:val="00AA2417"/>
  </w:style>
  <w:style w:type="paragraph" w:customStyle="1" w:styleId="42A0FB39C9714AA084465EE06C986E4A">
    <w:name w:val="42A0FB39C9714AA084465EE06C986E4A"/>
    <w:rsid w:val="00AA2417"/>
  </w:style>
  <w:style w:type="paragraph" w:customStyle="1" w:styleId="8DEA904732E446F6A6EC2EAA061C3F92">
    <w:name w:val="8DEA904732E446F6A6EC2EAA061C3F92"/>
    <w:rsid w:val="00AA2417"/>
  </w:style>
  <w:style w:type="paragraph" w:customStyle="1" w:styleId="93524F55461C4E0DB460B8B1044E36B6">
    <w:name w:val="93524F55461C4E0DB460B8B1044E36B6"/>
    <w:rsid w:val="00AA2417"/>
  </w:style>
  <w:style w:type="paragraph" w:customStyle="1" w:styleId="03A58789E4994805BFDA582BA59FBD7B">
    <w:name w:val="03A58789E4994805BFDA582BA59FBD7B"/>
    <w:rsid w:val="00AA2417"/>
  </w:style>
  <w:style w:type="paragraph" w:customStyle="1" w:styleId="B91B3D30831C49109325F9BF3618EC62">
    <w:name w:val="B91B3D30831C49109325F9BF3618EC62"/>
    <w:rsid w:val="00AA2417"/>
  </w:style>
  <w:style w:type="paragraph" w:customStyle="1" w:styleId="0DA38E5D4E3A4BB78D1BF0E42C56F12C">
    <w:name w:val="0DA38E5D4E3A4BB78D1BF0E42C56F12C"/>
    <w:rsid w:val="00AA2417"/>
  </w:style>
  <w:style w:type="paragraph" w:customStyle="1" w:styleId="3316FA6C6C5A4184899CC00D654B8D20">
    <w:name w:val="3316FA6C6C5A4184899CC00D654B8D20"/>
    <w:rsid w:val="00AA2417"/>
  </w:style>
  <w:style w:type="paragraph" w:customStyle="1" w:styleId="C9A43CD33AD24045864E23B52EE1860E">
    <w:name w:val="C9A43CD33AD24045864E23B52EE1860E"/>
    <w:rsid w:val="00AA2417"/>
  </w:style>
  <w:style w:type="paragraph" w:customStyle="1" w:styleId="708CED096B9F450A97EE55DAA05F3673">
    <w:name w:val="708CED096B9F450A97EE55DAA05F3673"/>
    <w:rsid w:val="00AA2417"/>
  </w:style>
  <w:style w:type="paragraph" w:customStyle="1" w:styleId="D7A3A4F7ED6C4140896A10BFF9CB6A9E">
    <w:name w:val="D7A3A4F7ED6C4140896A10BFF9CB6A9E"/>
    <w:rsid w:val="00AA2417"/>
  </w:style>
  <w:style w:type="paragraph" w:customStyle="1" w:styleId="13FAAC1650684F1BA1320DEEC6406A67">
    <w:name w:val="13FAAC1650684F1BA1320DEEC6406A67"/>
    <w:rsid w:val="00AA2417"/>
  </w:style>
  <w:style w:type="paragraph" w:customStyle="1" w:styleId="C41115164E4347368C68CF583A21240B3">
    <w:name w:val="C41115164E4347368C68CF583A21240B3"/>
    <w:rsid w:val="00AA241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  <w:lang w:eastAsia="en-US"/>
    </w:rPr>
  </w:style>
  <w:style w:type="paragraph" w:customStyle="1" w:styleId="E98FA55AEE3E4357A917C0219D8251661">
    <w:name w:val="E98FA55AEE3E4357A917C0219D8251661"/>
    <w:rsid w:val="00AA2417"/>
    <w:rPr>
      <w:rFonts w:ascii="Arial" w:eastAsiaTheme="minorHAnsi" w:hAnsi="Arial"/>
      <w:lang w:eastAsia="en-US"/>
    </w:rPr>
  </w:style>
  <w:style w:type="paragraph" w:customStyle="1" w:styleId="E88263B4B706460AB6E5A1D5A9CD67A11">
    <w:name w:val="E88263B4B706460AB6E5A1D5A9CD67A11"/>
    <w:rsid w:val="00AA2417"/>
    <w:rPr>
      <w:rFonts w:ascii="Arial" w:eastAsiaTheme="minorHAnsi" w:hAnsi="Arial"/>
      <w:lang w:eastAsia="en-US"/>
    </w:rPr>
  </w:style>
  <w:style w:type="paragraph" w:customStyle="1" w:styleId="2AC7F22163B14FBCB8D7DF1D2DED38491">
    <w:name w:val="2AC7F22163B14FBCB8D7DF1D2DED38491"/>
    <w:rsid w:val="00AA2417"/>
    <w:rPr>
      <w:rFonts w:ascii="Arial" w:eastAsiaTheme="minorHAnsi" w:hAnsi="Arial"/>
      <w:lang w:eastAsia="en-US"/>
    </w:rPr>
  </w:style>
  <w:style w:type="paragraph" w:customStyle="1" w:styleId="42A0FB39C9714AA084465EE06C986E4A1">
    <w:name w:val="42A0FB39C9714AA084465EE06C986E4A1"/>
    <w:rsid w:val="00AA2417"/>
    <w:rPr>
      <w:rFonts w:ascii="Arial" w:eastAsiaTheme="minorHAnsi" w:hAnsi="Arial"/>
      <w:lang w:eastAsia="en-US"/>
    </w:rPr>
  </w:style>
  <w:style w:type="paragraph" w:customStyle="1" w:styleId="8DEA904732E446F6A6EC2EAA061C3F921">
    <w:name w:val="8DEA904732E446F6A6EC2EAA061C3F921"/>
    <w:rsid w:val="00AA2417"/>
    <w:rPr>
      <w:rFonts w:ascii="Arial" w:eastAsiaTheme="minorHAnsi" w:hAnsi="Arial"/>
      <w:lang w:eastAsia="en-US"/>
    </w:rPr>
  </w:style>
  <w:style w:type="paragraph" w:customStyle="1" w:styleId="93524F55461C4E0DB460B8B1044E36B61">
    <w:name w:val="93524F55461C4E0DB460B8B1044E36B61"/>
    <w:rsid w:val="00AA2417"/>
    <w:rPr>
      <w:rFonts w:ascii="Arial" w:eastAsiaTheme="minorHAnsi" w:hAnsi="Arial"/>
      <w:lang w:eastAsia="en-US"/>
    </w:rPr>
  </w:style>
  <w:style w:type="paragraph" w:customStyle="1" w:styleId="03A58789E4994805BFDA582BA59FBD7B1">
    <w:name w:val="03A58789E4994805BFDA582BA59FBD7B1"/>
    <w:rsid w:val="00AA2417"/>
    <w:rPr>
      <w:rFonts w:ascii="Arial" w:eastAsiaTheme="minorHAnsi" w:hAnsi="Arial"/>
      <w:lang w:eastAsia="en-US"/>
    </w:rPr>
  </w:style>
  <w:style w:type="paragraph" w:customStyle="1" w:styleId="B91B3D30831C49109325F9BF3618EC621">
    <w:name w:val="B91B3D30831C49109325F9BF3618EC621"/>
    <w:rsid w:val="00AA2417"/>
    <w:rPr>
      <w:rFonts w:ascii="Arial" w:eastAsiaTheme="minorHAnsi" w:hAnsi="Arial"/>
      <w:lang w:eastAsia="en-US"/>
    </w:rPr>
  </w:style>
  <w:style w:type="paragraph" w:customStyle="1" w:styleId="0DA38E5D4E3A4BB78D1BF0E42C56F12C1">
    <w:name w:val="0DA38E5D4E3A4BB78D1BF0E42C56F12C1"/>
    <w:rsid w:val="00AA2417"/>
    <w:rPr>
      <w:rFonts w:ascii="Arial" w:eastAsiaTheme="minorHAnsi" w:hAnsi="Arial"/>
      <w:lang w:eastAsia="en-US"/>
    </w:rPr>
  </w:style>
  <w:style w:type="paragraph" w:customStyle="1" w:styleId="3316FA6C6C5A4184899CC00D654B8D201">
    <w:name w:val="3316FA6C6C5A4184899CC00D654B8D201"/>
    <w:rsid w:val="00AA2417"/>
    <w:rPr>
      <w:rFonts w:ascii="Arial" w:eastAsiaTheme="minorHAnsi" w:hAnsi="Arial"/>
      <w:lang w:eastAsia="en-US"/>
    </w:rPr>
  </w:style>
  <w:style w:type="paragraph" w:customStyle="1" w:styleId="C9A43CD33AD24045864E23B52EE1860E1">
    <w:name w:val="C9A43CD33AD24045864E23B52EE1860E1"/>
    <w:rsid w:val="00AA2417"/>
    <w:rPr>
      <w:rFonts w:ascii="Arial" w:eastAsiaTheme="minorHAnsi" w:hAnsi="Arial"/>
      <w:lang w:eastAsia="en-US"/>
    </w:rPr>
  </w:style>
  <w:style w:type="paragraph" w:customStyle="1" w:styleId="708CED096B9F450A97EE55DAA05F36731">
    <w:name w:val="708CED096B9F450A97EE55DAA05F36731"/>
    <w:rsid w:val="00AA2417"/>
    <w:rPr>
      <w:rFonts w:ascii="Arial" w:eastAsiaTheme="minorHAnsi" w:hAnsi="Arial"/>
      <w:lang w:eastAsia="en-US"/>
    </w:rPr>
  </w:style>
  <w:style w:type="paragraph" w:customStyle="1" w:styleId="D7A3A4F7ED6C4140896A10BFF9CB6A9E1">
    <w:name w:val="D7A3A4F7ED6C4140896A10BFF9CB6A9E1"/>
    <w:rsid w:val="00AA2417"/>
    <w:rPr>
      <w:rFonts w:ascii="Arial" w:eastAsiaTheme="minorHAnsi" w:hAnsi="Arial"/>
      <w:lang w:eastAsia="en-US"/>
    </w:rPr>
  </w:style>
  <w:style w:type="paragraph" w:customStyle="1" w:styleId="13FAAC1650684F1BA1320DEEC6406A671">
    <w:name w:val="13FAAC1650684F1BA1320DEEC6406A671"/>
    <w:rsid w:val="00AA2417"/>
    <w:rPr>
      <w:rFonts w:ascii="Arial" w:eastAsiaTheme="minorHAnsi" w:hAnsi="Arial"/>
      <w:lang w:eastAsia="en-US"/>
    </w:rPr>
  </w:style>
  <w:style w:type="paragraph" w:customStyle="1" w:styleId="7B5BCCAB5F174021AB8AB850619AE300">
    <w:name w:val="7B5BCCAB5F174021AB8AB850619AE300"/>
    <w:rsid w:val="00AA2417"/>
  </w:style>
  <w:style w:type="paragraph" w:customStyle="1" w:styleId="C41115164E4347368C68CF583A21240B4">
    <w:name w:val="C41115164E4347368C68CF583A21240B4"/>
    <w:rsid w:val="00AA2417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  <w:lang w:eastAsia="en-US"/>
    </w:rPr>
  </w:style>
  <w:style w:type="paragraph" w:customStyle="1" w:styleId="E98FA55AEE3E4357A917C0219D8251662">
    <w:name w:val="E98FA55AEE3E4357A917C0219D8251662"/>
    <w:rsid w:val="00AA2417"/>
    <w:rPr>
      <w:rFonts w:ascii="Arial" w:eastAsiaTheme="minorHAnsi" w:hAnsi="Arial"/>
      <w:lang w:eastAsia="en-US"/>
    </w:rPr>
  </w:style>
  <w:style w:type="paragraph" w:customStyle="1" w:styleId="7B5BCCAB5F174021AB8AB850619AE3001">
    <w:name w:val="7B5BCCAB5F174021AB8AB850619AE3001"/>
    <w:rsid w:val="00AA2417"/>
    <w:rPr>
      <w:rFonts w:ascii="Arial" w:eastAsiaTheme="minorHAnsi" w:hAnsi="Arial"/>
      <w:lang w:eastAsia="en-US"/>
    </w:rPr>
  </w:style>
  <w:style w:type="paragraph" w:customStyle="1" w:styleId="E88263B4B706460AB6E5A1D5A9CD67A12">
    <w:name w:val="E88263B4B706460AB6E5A1D5A9CD67A12"/>
    <w:rsid w:val="00AA2417"/>
    <w:rPr>
      <w:rFonts w:ascii="Arial" w:eastAsiaTheme="minorHAnsi" w:hAnsi="Arial"/>
      <w:lang w:eastAsia="en-US"/>
    </w:rPr>
  </w:style>
  <w:style w:type="paragraph" w:customStyle="1" w:styleId="2AC7F22163B14FBCB8D7DF1D2DED38492">
    <w:name w:val="2AC7F22163B14FBCB8D7DF1D2DED38492"/>
    <w:rsid w:val="00AA2417"/>
    <w:rPr>
      <w:rFonts w:ascii="Arial" w:eastAsiaTheme="minorHAnsi" w:hAnsi="Arial"/>
      <w:lang w:eastAsia="en-US"/>
    </w:rPr>
  </w:style>
  <w:style w:type="paragraph" w:customStyle="1" w:styleId="42A0FB39C9714AA084465EE06C986E4A2">
    <w:name w:val="42A0FB39C9714AA084465EE06C986E4A2"/>
    <w:rsid w:val="00AA2417"/>
    <w:rPr>
      <w:rFonts w:ascii="Arial" w:eastAsiaTheme="minorHAnsi" w:hAnsi="Arial"/>
      <w:lang w:eastAsia="en-US"/>
    </w:rPr>
  </w:style>
  <w:style w:type="paragraph" w:customStyle="1" w:styleId="8DEA904732E446F6A6EC2EAA061C3F922">
    <w:name w:val="8DEA904732E446F6A6EC2EAA061C3F922"/>
    <w:rsid w:val="00AA2417"/>
    <w:rPr>
      <w:rFonts w:ascii="Arial" w:eastAsiaTheme="minorHAnsi" w:hAnsi="Arial"/>
      <w:lang w:eastAsia="en-US"/>
    </w:rPr>
  </w:style>
  <w:style w:type="paragraph" w:customStyle="1" w:styleId="93524F55461C4E0DB460B8B1044E36B62">
    <w:name w:val="93524F55461C4E0DB460B8B1044E36B62"/>
    <w:rsid w:val="00AA2417"/>
    <w:rPr>
      <w:rFonts w:ascii="Arial" w:eastAsiaTheme="minorHAnsi" w:hAnsi="Arial"/>
      <w:lang w:eastAsia="en-US"/>
    </w:rPr>
  </w:style>
  <w:style w:type="paragraph" w:customStyle="1" w:styleId="03A58789E4994805BFDA582BA59FBD7B2">
    <w:name w:val="03A58789E4994805BFDA582BA59FBD7B2"/>
    <w:rsid w:val="00AA2417"/>
    <w:rPr>
      <w:rFonts w:ascii="Arial" w:eastAsiaTheme="minorHAnsi" w:hAnsi="Arial"/>
      <w:lang w:eastAsia="en-US"/>
    </w:rPr>
  </w:style>
  <w:style w:type="paragraph" w:customStyle="1" w:styleId="B91B3D30831C49109325F9BF3618EC622">
    <w:name w:val="B91B3D30831C49109325F9BF3618EC622"/>
    <w:rsid w:val="00AA2417"/>
    <w:rPr>
      <w:rFonts w:ascii="Arial" w:eastAsiaTheme="minorHAnsi" w:hAnsi="Arial"/>
      <w:lang w:eastAsia="en-US"/>
    </w:rPr>
  </w:style>
  <w:style w:type="paragraph" w:customStyle="1" w:styleId="0DA38E5D4E3A4BB78D1BF0E42C56F12C2">
    <w:name w:val="0DA38E5D4E3A4BB78D1BF0E42C56F12C2"/>
    <w:rsid w:val="00AA2417"/>
    <w:rPr>
      <w:rFonts w:ascii="Arial" w:eastAsiaTheme="minorHAnsi" w:hAnsi="Arial"/>
      <w:lang w:eastAsia="en-US"/>
    </w:rPr>
  </w:style>
  <w:style w:type="paragraph" w:customStyle="1" w:styleId="3316FA6C6C5A4184899CC00D654B8D202">
    <w:name w:val="3316FA6C6C5A4184899CC00D654B8D202"/>
    <w:rsid w:val="00AA2417"/>
    <w:rPr>
      <w:rFonts w:ascii="Arial" w:eastAsiaTheme="minorHAnsi" w:hAnsi="Arial"/>
      <w:lang w:eastAsia="en-US"/>
    </w:rPr>
  </w:style>
  <w:style w:type="paragraph" w:customStyle="1" w:styleId="C9A43CD33AD24045864E23B52EE1860E2">
    <w:name w:val="C9A43CD33AD24045864E23B52EE1860E2"/>
    <w:rsid w:val="00AA2417"/>
    <w:rPr>
      <w:rFonts w:ascii="Arial" w:eastAsiaTheme="minorHAnsi" w:hAnsi="Arial"/>
      <w:lang w:eastAsia="en-US"/>
    </w:rPr>
  </w:style>
  <w:style w:type="paragraph" w:customStyle="1" w:styleId="708CED096B9F450A97EE55DAA05F36732">
    <w:name w:val="708CED096B9F450A97EE55DAA05F36732"/>
    <w:rsid w:val="00AA2417"/>
    <w:rPr>
      <w:rFonts w:ascii="Arial" w:eastAsiaTheme="minorHAnsi" w:hAnsi="Arial"/>
      <w:lang w:eastAsia="en-US"/>
    </w:rPr>
  </w:style>
  <w:style w:type="paragraph" w:customStyle="1" w:styleId="D7A3A4F7ED6C4140896A10BFF9CB6A9E2">
    <w:name w:val="D7A3A4F7ED6C4140896A10BFF9CB6A9E2"/>
    <w:rsid w:val="00AA2417"/>
    <w:rPr>
      <w:rFonts w:ascii="Arial" w:eastAsiaTheme="minorHAnsi" w:hAnsi="Arial"/>
      <w:lang w:eastAsia="en-US"/>
    </w:rPr>
  </w:style>
  <w:style w:type="paragraph" w:customStyle="1" w:styleId="13FAAC1650684F1BA1320DEEC6406A672">
    <w:name w:val="13FAAC1650684F1BA1320DEEC6406A672"/>
    <w:rsid w:val="00AA2417"/>
    <w:rPr>
      <w:rFonts w:ascii="Arial" w:eastAsiaTheme="minorHAnsi" w:hAnsi="Arial"/>
      <w:lang w:eastAsia="en-US"/>
    </w:rPr>
  </w:style>
  <w:style w:type="paragraph" w:customStyle="1" w:styleId="F67E0B38633747B89550EC5205100D44">
    <w:name w:val="F67E0B38633747B89550EC5205100D44"/>
    <w:rsid w:val="00316ED3"/>
  </w:style>
  <w:style w:type="paragraph" w:customStyle="1" w:styleId="68101502091640598F889C04B6B7BD0F">
    <w:name w:val="68101502091640598F889C04B6B7BD0F"/>
    <w:rsid w:val="00316ED3"/>
  </w:style>
  <w:style w:type="paragraph" w:customStyle="1" w:styleId="C41115164E4347368C68CF583A21240B5">
    <w:name w:val="C41115164E4347368C68CF583A21240B5"/>
    <w:rsid w:val="00316ED3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  <w:lang w:eastAsia="en-US"/>
    </w:rPr>
  </w:style>
  <w:style w:type="paragraph" w:customStyle="1" w:styleId="E98FA55AEE3E4357A917C0219D8251663">
    <w:name w:val="E98FA55AEE3E4357A917C0219D8251663"/>
    <w:rsid w:val="00316ED3"/>
    <w:rPr>
      <w:rFonts w:ascii="Arial" w:eastAsiaTheme="minorHAnsi" w:hAnsi="Arial"/>
      <w:lang w:eastAsia="en-US"/>
    </w:rPr>
  </w:style>
  <w:style w:type="paragraph" w:customStyle="1" w:styleId="7B5BCCAB5F174021AB8AB850619AE3002">
    <w:name w:val="7B5BCCAB5F174021AB8AB850619AE3002"/>
    <w:rsid w:val="00316ED3"/>
    <w:rPr>
      <w:rFonts w:ascii="Arial" w:eastAsiaTheme="minorHAnsi" w:hAnsi="Arial"/>
      <w:lang w:eastAsia="en-US"/>
    </w:rPr>
  </w:style>
  <w:style w:type="paragraph" w:customStyle="1" w:styleId="BE79F2F3478A450F93C2DE5A89755830">
    <w:name w:val="BE79F2F3478A450F93C2DE5A89755830"/>
    <w:rsid w:val="00316ED3"/>
    <w:rPr>
      <w:rFonts w:ascii="Arial" w:eastAsiaTheme="minorHAnsi" w:hAnsi="Arial"/>
      <w:lang w:eastAsia="en-US"/>
    </w:rPr>
  </w:style>
  <w:style w:type="paragraph" w:customStyle="1" w:styleId="68101502091640598F889C04B6B7BD0F1">
    <w:name w:val="68101502091640598F889C04B6B7BD0F1"/>
    <w:rsid w:val="00316ED3"/>
    <w:rPr>
      <w:rFonts w:ascii="Arial" w:eastAsiaTheme="minorHAnsi" w:hAnsi="Arial"/>
      <w:lang w:eastAsia="en-US"/>
    </w:rPr>
  </w:style>
  <w:style w:type="paragraph" w:customStyle="1" w:styleId="C41115164E4347368C68CF583A21240B6">
    <w:name w:val="C41115164E4347368C68CF583A21240B6"/>
    <w:rsid w:val="00316ED3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  <w:lang w:eastAsia="en-US"/>
    </w:rPr>
  </w:style>
  <w:style w:type="paragraph" w:customStyle="1" w:styleId="E98FA55AEE3E4357A917C0219D8251664">
    <w:name w:val="E98FA55AEE3E4357A917C0219D8251664"/>
    <w:rsid w:val="00316ED3"/>
    <w:rPr>
      <w:rFonts w:ascii="Arial" w:eastAsiaTheme="minorHAnsi" w:hAnsi="Arial"/>
      <w:lang w:eastAsia="en-US"/>
    </w:rPr>
  </w:style>
  <w:style w:type="paragraph" w:customStyle="1" w:styleId="7B5BCCAB5F174021AB8AB850619AE3003">
    <w:name w:val="7B5BCCAB5F174021AB8AB850619AE3003"/>
    <w:rsid w:val="00316ED3"/>
    <w:rPr>
      <w:rFonts w:ascii="Arial" w:eastAsiaTheme="minorHAnsi" w:hAnsi="Arial"/>
      <w:lang w:eastAsia="en-US"/>
    </w:rPr>
  </w:style>
  <w:style w:type="paragraph" w:customStyle="1" w:styleId="BE79F2F3478A450F93C2DE5A897558301">
    <w:name w:val="BE79F2F3478A450F93C2DE5A897558301"/>
    <w:rsid w:val="00316ED3"/>
    <w:rPr>
      <w:rFonts w:ascii="Arial" w:eastAsiaTheme="minorHAnsi" w:hAnsi="Arial"/>
      <w:lang w:eastAsia="en-US"/>
    </w:rPr>
  </w:style>
  <w:style w:type="paragraph" w:customStyle="1" w:styleId="68101502091640598F889C04B6B7BD0F2">
    <w:name w:val="68101502091640598F889C04B6B7BD0F2"/>
    <w:rsid w:val="00316ED3"/>
    <w:rPr>
      <w:rFonts w:ascii="Arial" w:eastAsiaTheme="minorHAnsi" w:hAnsi="Arial"/>
      <w:lang w:eastAsia="en-US"/>
    </w:rPr>
  </w:style>
  <w:style w:type="paragraph" w:customStyle="1" w:styleId="8BE36D91F34A4FAD81F9A9F96895BD7E">
    <w:name w:val="8BE36D91F34A4FAD81F9A9F96895BD7E"/>
    <w:rsid w:val="00316ED3"/>
  </w:style>
  <w:style w:type="paragraph" w:customStyle="1" w:styleId="C41115164E4347368C68CF583A21240B7">
    <w:name w:val="C41115164E4347368C68CF583A21240B7"/>
    <w:rsid w:val="00316ED3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  <w:lang w:eastAsia="en-US"/>
    </w:rPr>
  </w:style>
  <w:style w:type="paragraph" w:customStyle="1" w:styleId="E98FA55AEE3E4357A917C0219D8251665">
    <w:name w:val="E98FA55AEE3E4357A917C0219D8251665"/>
    <w:rsid w:val="00316ED3"/>
    <w:rPr>
      <w:rFonts w:ascii="Arial" w:eastAsiaTheme="minorHAnsi" w:hAnsi="Arial"/>
      <w:lang w:eastAsia="en-US"/>
    </w:rPr>
  </w:style>
  <w:style w:type="paragraph" w:customStyle="1" w:styleId="7B5BCCAB5F174021AB8AB850619AE3004">
    <w:name w:val="7B5BCCAB5F174021AB8AB850619AE3004"/>
    <w:rsid w:val="00316ED3"/>
    <w:rPr>
      <w:rFonts w:ascii="Arial" w:eastAsiaTheme="minorHAnsi" w:hAnsi="Arial"/>
      <w:lang w:eastAsia="en-US"/>
    </w:rPr>
  </w:style>
  <w:style w:type="paragraph" w:customStyle="1" w:styleId="BE79F2F3478A450F93C2DE5A897558302">
    <w:name w:val="BE79F2F3478A450F93C2DE5A897558302"/>
    <w:rsid w:val="00316ED3"/>
    <w:rPr>
      <w:rFonts w:ascii="Arial" w:eastAsiaTheme="minorHAnsi" w:hAnsi="Arial"/>
      <w:lang w:eastAsia="en-US"/>
    </w:rPr>
  </w:style>
  <w:style w:type="paragraph" w:customStyle="1" w:styleId="68101502091640598F889C04B6B7BD0F3">
    <w:name w:val="68101502091640598F889C04B6B7BD0F3"/>
    <w:rsid w:val="00316ED3"/>
    <w:rPr>
      <w:rFonts w:ascii="Arial" w:eastAsiaTheme="minorHAnsi" w:hAnsi="Arial"/>
      <w:lang w:eastAsia="en-US"/>
    </w:rPr>
  </w:style>
  <w:style w:type="paragraph" w:customStyle="1" w:styleId="8BE36D91F34A4FAD81F9A9F96895BD7E1">
    <w:name w:val="8BE36D91F34A4FAD81F9A9F96895BD7E1"/>
    <w:rsid w:val="00316ED3"/>
    <w:rPr>
      <w:rFonts w:ascii="Arial" w:eastAsiaTheme="minorHAnsi" w:hAnsi="Arial"/>
      <w:lang w:eastAsia="en-US"/>
    </w:rPr>
  </w:style>
  <w:style w:type="paragraph" w:customStyle="1" w:styleId="ED83CBD8B3ED48EAA96235C91D6AA1BA">
    <w:name w:val="ED83CBD8B3ED48EAA96235C91D6AA1BA"/>
    <w:rsid w:val="00316ED3"/>
  </w:style>
  <w:style w:type="paragraph" w:customStyle="1" w:styleId="5F49B155AAC24ACE9DA8B708101FD440">
    <w:name w:val="5F49B155AAC24ACE9DA8B708101FD440"/>
    <w:rsid w:val="00316ED3"/>
  </w:style>
  <w:style w:type="paragraph" w:customStyle="1" w:styleId="8FF96927850E49A09D4C6AA43FC46E69">
    <w:name w:val="8FF96927850E49A09D4C6AA43FC46E69"/>
    <w:rsid w:val="00316ED3"/>
  </w:style>
  <w:style w:type="paragraph" w:customStyle="1" w:styleId="C41115164E4347368C68CF583A21240B8">
    <w:name w:val="C41115164E4347368C68CF583A21240B8"/>
    <w:rsid w:val="00316ED3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  <w:lang w:eastAsia="en-US"/>
    </w:rPr>
  </w:style>
  <w:style w:type="paragraph" w:customStyle="1" w:styleId="E98FA55AEE3E4357A917C0219D8251666">
    <w:name w:val="E98FA55AEE3E4357A917C0219D8251666"/>
    <w:rsid w:val="00316ED3"/>
    <w:rPr>
      <w:rFonts w:ascii="Arial" w:eastAsiaTheme="minorHAnsi" w:hAnsi="Arial"/>
      <w:lang w:eastAsia="en-US"/>
    </w:rPr>
  </w:style>
  <w:style w:type="paragraph" w:customStyle="1" w:styleId="7B5BCCAB5F174021AB8AB850619AE3005">
    <w:name w:val="7B5BCCAB5F174021AB8AB850619AE3005"/>
    <w:rsid w:val="00316ED3"/>
    <w:rPr>
      <w:rFonts w:ascii="Arial" w:eastAsiaTheme="minorHAnsi" w:hAnsi="Arial"/>
      <w:lang w:eastAsia="en-US"/>
    </w:rPr>
  </w:style>
  <w:style w:type="paragraph" w:customStyle="1" w:styleId="ED83CBD8B3ED48EAA96235C91D6AA1BA1">
    <w:name w:val="ED83CBD8B3ED48EAA96235C91D6AA1BA1"/>
    <w:rsid w:val="00316ED3"/>
    <w:rPr>
      <w:rFonts w:ascii="Arial" w:eastAsiaTheme="minorHAnsi" w:hAnsi="Arial"/>
      <w:lang w:eastAsia="en-US"/>
    </w:rPr>
  </w:style>
  <w:style w:type="paragraph" w:customStyle="1" w:styleId="5F49B155AAC24ACE9DA8B708101FD4401">
    <w:name w:val="5F49B155AAC24ACE9DA8B708101FD4401"/>
    <w:rsid w:val="00316ED3"/>
    <w:rPr>
      <w:rFonts w:ascii="Arial" w:eastAsiaTheme="minorHAnsi" w:hAnsi="Arial"/>
      <w:lang w:eastAsia="en-US"/>
    </w:rPr>
  </w:style>
  <w:style w:type="paragraph" w:customStyle="1" w:styleId="8FF96927850E49A09D4C6AA43FC46E691">
    <w:name w:val="8FF96927850E49A09D4C6AA43FC46E691"/>
    <w:rsid w:val="00316ED3"/>
    <w:rPr>
      <w:rFonts w:ascii="Arial" w:eastAsiaTheme="minorHAnsi" w:hAnsi="Arial"/>
      <w:lang w:eastAsia="en-US"/>
    </w:rPr>
  </w:style>
  <w:style w:type="paragraph" w:customStyle="1" w:styleId="07D74E2D3D2A417EB10CD9CED6907FAD">
    <w:name w:val="07D74E2D3D2A417EB10CD9CED6907FAD"/>
    <w:rsid w:val="00316ED3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1115164E4347368C68CF583A21240B9">
    <w:name w:val="C41115164E4347368C68CF583A21240B9"/>
    <w:rsid w:val="00316ED3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  <w:lang w:eastAsia="en-US"/>
    </w:rPr>
  </w:style>
  <w:style w:type="paragraph" w:customStyle="1" w:styleId="E98FA55AEE3E4357A917C0219D8251667">
    <w:name w:val="E98FA55AEE3E4357A917C0219D8251667"/>
    <w:rsid w:val="00316ED3"/>
    <w:rPr>
      <w:rFonts w:ascii="Arial" w:eastAsiaTheme="minorHAnsi" w:hAnsi="Arial"/>
      <w:lang w:eastAsia="en-US"/>
    </w:rPr>
  </w:style>
  <w:style w:type="paragraph" w:customStyle="1" w:styleId="7B5BCCAB5F174021AB8AB850619AE3006">
    <w:name w:val="7B5BCCAB5F174021AB8AB850619AE3006"/>
    <w:rsid w:val="00316ED3"/>
    <w:rPr>
      <w:rFonts w:ascii="Arial" w:eastAsiaTheme="minorHAnsi" w:hAnsi="Arial"/>
      <w:lang w:eastAsia="en-US"/>
    </w:rPr>
  </w:style>
  <w:style w:type="paragraph" w:customStyle="1" w:styleId="ED83CBD8B3ED48EAA96235C91D6AA1BA2">
    <w:name w:val="ED83CBD8B3ED48EAA96235C91D6AA1BA2"/>
    <w:rsid w:val="00316ED3"/>
    <w:rPr>
      <w:rFonts w:ascii="Arial" w:eastAsiaTheme="minorHAnsi" w:hAnsi="Arial"/>
      <w:lang w:eastAsia="en-US"/>
    </w:rPr>
  </w:style>
  <w:style w:type="paragraph" w:customStyle="1" w:styleId="5F49B155AAC24ACE9DA8B708101FD4402">
    <w:name w:val="5F49B155AAC24ACE9DA8B708101FD4402"/>
    <w:rsid w:val="00316ED3"/>
    <w:rPr>
      <w:rFonts w:ascii="Arial" w:eastAsiaTheme="minorHAnsi" w:hAnsi="Arial"/>
      <w:lang w:eastAsia="en-US"/>
    </w:rPr>
  </w:style>
  <w:style w:type="paragraph" w:customStyle="1" w:styleId="8FF96927850E49A09D4C6AA43FC46E692">
    <w:name w:val="8FF96927850E49A09D4C6AA43FC46E692"/>
    <w:rsid w:val="00316ED3"/>
    <w:rPr>
      <w:rFonts w:ascii="Arial" w:eastAsiaTheme="minorHAnsi" w:hAnsi="Arial"/>
      <w:lang w:eastAsia="en-US"/>
    </w:rPr>
  </w:style>
  <w:style w:type="paragraph" w:customStyle="1" w:styleId="07D74E2D3D2A417EB10CD9CED6907FAD1">
    <w:name w:val="07D74E2D3D2A417EB10CD9CED6907FAD1"/>
    <w:rsid w:val="00316ED3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96D47D1329940319A95E72CAB517D60">
    <w:name w:val="996D47D1329940319A95E72CAB517D60"/>
    <w:rsid w:val="00316ED3"/>
  </w:style>
  <w:style w:type="paragraph" w:customStyle="1" w:styleId="91B35258D6BF4EBD80CC42A5EC25B11E">
    <w:name w:val="91B35258D6BF4EBD80CC42A5EC25B11E"/>
    <w:rsid w:val="00316ED3"/>
  </w:style>
  <w:style w:type="paragraph" w:customStyle="1" w:styleId="89B4C157BDD3480BA1F7ED8B9129B366">
    <w:name w:val="89B4C157BDD3480BA1F7ED8B9129B366"/>
    <w:rsid w:val="00316ED3"/>
  </w:style>
  <w:style w:type="paragraph" w:customStyle="1" w:styleId="0070836856744B39807F0CDC6E1CEE57">
    <w:name w:val="0070836856744B39807F0CDC6E1CEE57"/>
    <w:rsid w:val="00316ED3"/>
  </w:style>
  <w:style w:type="paragraph" w:customStyle="1" w:styleId="1409574B04A54D418F4AC39EDFDBE49B">
    <w:name w:val="1409574B04A54D418F4AC39EDFDBE49B"/>
    <w:rsid w:val="00316ED3"/>
  </w:style>
  <w:style w:type="paragraph" w:customStyle="1" w:styleId="0B6C39755CCA42F49D1ECF13B75FDE73">
    <w:name w:val="0B6C39755CCA42F49D1ECF13B75FDE73"/>
    <w:rsid w:val="00316ED3"/>
  </w:style>
  <w:style w:type="paragraph" w:customStyle="1" w:styleId="C41115164E4347368C68CF583A21240B10">
    <w:name w:val="C41115164E4347368C68CF583A21240B10"/>
    <w:rsid w:val="00163C02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  <w:lang w:eastAsia="en-US"/>
    </w:rPr>
  </w:style>
  <w:style w:type="paragraph" w:customStyle="1" w:styleId="E98FA55AEE3E4357A917C0219D8251668">
    <w:name w:val="E98FA55AEE3E4357A917C0219D8251668"/>
    <w:rsid w:val="00163C02"/>
    <w:rPr>
      <w:rFonts w:ascii="Arial" w:eastAsiaTheme="minorHAnsi" w:hAnsi="Arial"/>
      <w:lang w:eastAsia="en-US"/>
    </w:rPr>
  </w:style>
  <w:style w:type="paragraph" w:customStyle="1" w:styleId="7B5BCCAB5F174021AB8AB850619AE3007">
    <w:name w:val="7B5BCCAB5F174021AB8AB850619AE3007"/>
    <w:rsid w:val="00163C02"/>
    <w:rPr>
      <w:rFonts w:ascii="Arial" w:eastAsiaTheme="minorHAnsi" w:hAnsi="Arial"/>
      <w:lang w:eastAsia="en-US"/>
    </w:rPr>
  </w:style>
  <w:style w:type="paragraph" w:customStyle="1" w:styleId="0070836856744B39807F0CDC6E1CEE571">
    <w:name w:val="0070836856744B39807F0CDC6E1CEE571"/>
    <w:rsid w:val="00163C02"/>
    <w:rPr>
      <w:rFonts w:ascii="Arial" w:eastAsiaTheme="minorHAnsi" w:hAnsi="Arial"/>
      <w:lang w:eastAsia="en-US"/>
    </w:rPr>
  </w:style>
  <w:style w:type="paragraph" w:customStyle="1" w:styleId="1409574B04A54D418F4AC39EDFDBE49B1">
    <w:name w:val="1409574B04A54D418F4AC39EDFDBE49B1"/>
    <w:rsid w:val="00163C02"/>
    <w:rPr>
      <w:rFonts w:ascii="Arial" w:eastAsiaTheme="minorHAnsi" w:hAnsi="Arial"/>
      <w:lang w:eastAsia="en-US"/>
    </w:rPr>
  </w:style>
  <w:style w:type="paragraph" w:customStyle="1" w:styleId="0B6C39755CCA42F49D1ECF13B75FDE731">
    <w:name w:val="0B6C39755CCA42F49D1ECF13B75FDE731"/>
    <w:rsid w:val="00163C02"/>
    <w:rPr>
      <w:rFonts w:ascii="Arial" w:eastAsiaTheme="minorHAnsi" w:hAnsi="Arial"/>
      <w:lang w:eastAsia="en-US"/>
    </w:rPr>
  </w:style>
  <w:style w:type="paragraph" w:customStyle="1" w:styleId="07D74E2D3D2A417EB10CD9CED6907FAD2">
    <w:name w:val="07D74E2D3D2A417EB10CD9CED6907FAD2"/>
    <w:rsid w:val="00163C02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432D48396E482E922FEBA7A814A8B8">
    <w:name w:val="41432D48396E482E922FEBA7A814A8B8"/>
    <w:rsid w:val="00163C02"/>
  </w:style>
  <w:style w:type="paragraph" w:customStyle="1" w:styleId="B375A8248F28453998E97548FDE9A492">
    <w:name w:val="B375A8248F28453998E97548FDE9A492"/>
    <w:rsid w:val="00163C02"/>
  </w:style>
  <w:style w:type="paragraph" w:customStyle="1" w:styleId="59B063B356E2499B9D011A9540210CF6">
    <w:name w:val="59B063B356E2499B9D011A9540210CF6"/>
    <w:rsid w:val="00163C02"/>
  </w:style>
  <w:style w:type="paragraph" w:customStyle="1" w:styleId="E2D85B82EAC648A98D6396AFA93985C1">
    <w:name w:val="E2D85B82EAC648A98D6396AFA93985C1"/>
    <w:rsid w:val="009D5D01"/>
  </w:style>
  <w:style w:type="paragraph" w:customStyle="1" w:styleId="443292D94C7B4772AC4D74BE3C3B564F">
    <w:name w:val="443292D94C7B4772AC4D74BE3C3B564F"/>
    <w:rsid w:val="009D5D01"/>
  </w:style>
  <w:style w:type="paragraph" w:customStyle="1" w:styleId="C41115164E4347368C68CF583A21240B11">
    <w:name w:val="C41115164E4347368C68CF583A21240B11"/>
    <w:rsid w:val="009D5D01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  <w:lang w:eastAsia="en-US"/>
    </w:rPr>
  </w:style>
  <w:style w:type="paragraph" w:customStyle="1" w:styleId="E98FA55AEE3E4357A917C0219D8251669">
    <w:name w:val="E98FA55AEE3E4357A917C0219D8251669"/>
    <w:rsid w:val="009D5D01"/>
    <w:rPr>
      <w:rFonts w:ascii="Arial" w:eastAsiaTheme="minorHAnsi" w:hAnsi="Arial"/>
      <w:lang w:eastAsia="en-US"/>
    </w:rPr>
  </w:style>
  <w:style w:type="paragraph" w:customStyle="1" w:styleId="7B5BCCAB5F174021AB8AB850619AE3008">
    <w:name w:val="7B5BCCAB5F174021AB8AB850619AE3008"/>
    <w:rsid w:val="009D5D01"/>
    <w:rPr>
      <w:rFonts w:ascii="Arial" w:eastAsiaTheme="minorHAnsi" w:hAnsi="Arial"/>
      <w:lang w:eastAsia="en-US"/>
    </w:rPr>
  </w:style>
  <w:style w:type="paragraph" w:customStyle="1" w:styleId="41432D48396E482E922FEBA7A814A8B81">
    <w:name w:val="41432D48396E482E922FEBA7A814A8B81"/>
    <w:rsid w:val="009D5D01"/>
    <w:rPr>
      <w:rFonts w:ascii="Arial" w:eastAsiaTheme="minorHAnsi" w:hAnsi="Arial"/>
      <w:lang w:eastAsia="en-US"/>
    </w:rPr>
  </w:style>
  <w:style w:type="paragraph" w:customStyle="1" w:styleId="B375A8248F28453998E97548FDE9A4921">
    <w:name w:val="B375A8248F28453998E97548FDE9A4921"/>
    <w:rsid w:val="009D5D01"/>
    <w:rPr>
      <w:rFonts w:ascii="Arial" w:eastAsiaTheme="minorHAnsi" w:hAnsi="Arial"/>
      <w:lang w:eastAsia="en-US"/>
    </w:rPr>
  </w:style>
  <w:style w:type="paragraph" w:customStyle="1" w:styleId="59B063B356E2499B9D011A9540210CF61">
    <w:name w:val="59B063B356E2499B9D011A9540210CF61"/>
    <w:rsid w:val="009D5D01"/>
    <w:rPr>
      <w:rFonts w:ascii="Arial" w:eastAsiaTheme="minorHAnsi" w:hAnsi="Arial"/>
      <w:lang w:eastAsia="en-US"/>
    </w:rPr>
  </w:style>
  <w:style w:type="paragraph" w:customStyle="1" w:styleId="E2D85B82EAC648A98D6396AFA93985C11">
    <w:name w:val="E2D85B82EAC648A98D6396AFA93985C11"/>
    <w:rsid w:val="009D5D01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3292D94C7B4772AC4D74BE3C3B564F1">
    <w:name w:val="443292D94C7B4772AC4D74BE3C3B564F1"/>
    <w:rsid w:val="009D5D01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6B96EF812314B865C23A011F51880" ma:contentTypeVersion="3" ma:contentTypeDescription="Crée un document." ma:contentTypeScope="" ma:versionID="9149ef77689a4581a8215bd1cf052041">
  <xsd:schema xmlns:xsd="http://www.w3.org/2001/XMLSchema" xmlns:xs="http://www.w3.org/2001/XMLSchema" xmlns:p="http://schemas.microsoft.com/office/2006/metadata/properties" xmlns:ns2="6bf1966b-a9bc-4842-be46-c8cc9e7339bb" targetNamespace="http://schemas.microsoft.com/office/2006/metadata/properties" ma:root="true" ma:fieldsID="504a016096ed8d3fe86c94bc63d8e432" ns2:_="">
    <xsd:import namespace="6bf1966b-a9bc-4842-be46-c8cc9e7339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1966b-a9bc-4842-be46-c8cc9e733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0AC92A-4A19-4A17-9052-A39A083A26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0A7A1-DD7E-40DF-8E5E-61E99633322F}"/>
</file>

<file path=customXml/itemProps3.xml><?xml version="1.0" encoding="utf-8"?>
<ds:datastoreItem xmlns:ds="http://schemas.openxmlformats.org/officeDocument/2006/customXml" ds:itemID="{BACB1DAB-CB96-435B-B189-9F7D63E55ED8}"/>
</file>

<file path=customXml/itemProps4.xml><?xml version="1.0" encoding="utf-8"?>
<ds:datastoreItem xmlns:ds="http://schemas.openxmlformats.org/officeDocument/2006/customXml" ds:itemID="{2211F840-0E2E-4070-9FD5-CA3C2C21FA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31</Characters>
  <Application>Microsoft Office Word</Application>
  <DocSecurity>4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consentement participants recherche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consentement participants recherche</dc:title>
  <dc:subject/>
  <dc:creator>Laure DESPONDS;DAJA</dc:creator>
  <cp:keywords/>
  <dc:description/>
  <cp:lastModifiedBy>François Descubes</cp:lastModifiedBy>
  <cp:revision>2</cp:revision>
  <dcterms:created xsi:type="dcterms:W3CDTF">2022-02-08T10:47:00Z</dcterms:created>
  <dcterms:modified xsi:type="dcterms:W3CDTF">2022-02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6B96EF812314B865C23A011F51880</vt:lpwstr>
  </property>
</Properties>
</file>